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49714E">
        <w:rPr>
          <w:b/>
          <w:szCs w:val="28"/>
        </w:rPr>
        <w:t>27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DF4038">
        <w:rPr>
          <w:b/>
          <w:szCs w:val="28"/>
        </w:rPr>
        <w:t>апреля</w:t>
      </w:r>
      <w:r w:rsidR="006D1C96">
        <w:rPr>
          <w:b/>
          <w:szCs w:val="28"/>
        </w:rPr>
        <w:t xml:space="preserve"> 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F91763">
        <w:rPr>
          <w:b/>
          <w:szCs w:val="28"/>
        </w:rPr>
        <w:t>8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49714E">
        <w:rPr>
          <w:b/>
          <w:szCs w:val="28"/>
        </w:rPr>
        <w:t>318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F005E7" w:rsidRDefault="00674C7A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F005E7" w:rsidRPr="00F005E7">
        <w:rPr>
          <w:b/>
          <w:szCs w:val="28"/>
        </w:rPr>
        <w:t>О внесении изменений  и дополнений в решение Муниципального комитета    № 287 от 28.11.2017 г. «О Бюджете Горноключевского городского поселения Кировского муниципального района на 2018 год</w:t>
      </w:r>
      <w:r w:rsidR="00F005E7">
        <w:rPr>
          <w:b/>
          <w:szCs w:val="28"/>
        </w:rPr>
        <w:t>»</w:t>
      </w:r>
    </w:p>
    <w:p w:rsidR="00DD7897" w:rsidRDefault="00DD7897" w:rsidP="00F005E7"/>
    <w:p w:rsidR="00F005E7" w:rsidRPr="00F005E7" w:rsidRDefault="007E0703" w:rsidP="007E0703">
      <w:pPr>
        <w:jc w:val="right"/>
        <w:rPr>
          <w:sz w:val="22"/>
          <w:szCs w:val="22"/>
        </w:rPr>
      </w:pPr>
      <w:r w:rsidRPr="00F005E7">
        <w:rPr>
          <w:sz w:val="22"/>
          <w:szCs w:val="22"/>
        </w:rPr>
        <w:t>Принято решением</w:t>
      </w:r>
    </w:p>
    <w:p w:rsidR="00F005E7" w:rsidRPr="00F005E7" w:rsidRDefault="007E0703" w:rsidP="00F005E7">
      <w:pPr>
        <w:jc w:val="right"/>
        <w:rPr>
          <w:sz w:val="22"/>
          <w:szCs w:val="22"/>
        </w:rPr>
      </w:pPr>
      <w:r w:rsidRPr="00F005E7">
        <w:rPr>
          <w:sz w:val="22"/>
          <w:szCs w:val="22"/>
        </w:rPr>
        <w:t xml:space="preserve"> </w:t>
      </w:r>
      <w:r w:rsidR="00D532A4" w:rsidRPr="00F005E7">
        <w:rPr>
          <w:sz w:val="22"/>
          <w:szCs w:val="22"/>
        </w:rPr>
        <w:t>М</w:t>
      </w:r>
      <w:r w:rsidRPr="00F005E7">
        <w:rPr>
          <w:sz w:val="22"/>
          <w:szCs w:val="22"/>
        </w:rPr>
        <w:t>униципального комитета</w:t>
      </w:r>
    </w:p>
    <w:p w:rsidR="007E0703" w:rsidRPr="00F005E7" w:rsidRDefault="007E0703" w:rsidP="00F005E7">
      <w:pPr>
        <w:jc w:val="right"/>
        <w:rPr>
          <w:sz w:val="22"/>
          <w:szCs w:val="22"/>
        </w:rPr>
      </w:pPr>
      <w:r w:rsidRPr="00F005E7">
        <w:rPr>
          <w:sz w:val="22"/>
          <w:szCs w:val="22"/>
        </w:rPr>
        <w:t xml:space="preserve"> Горноключевского городского</w:t>
      </w:r>
    </w:p>
    <w:p w:rsidR="007E0703" w:rsidRPr="00F005E7" w:rsidRDefault="007E0703" w:rsidP="007E0703">
      <w:pPr>
        <w:pStyle w:val="a5"/>
        <w:spacing w:before="0" w:line="240" w:lineRule="auto"/>
        <w:ind w:firstLine="0"/>
        <w:jc w:val="right"/>
        <w:rPr>
          <w:sz w:val="22"/>
          <w:szCs w:val="22"/>
        </w:rPr>
      </w:pPr>
      <w:r w:rsidRPr="00F005E7">
        <w:rPr>
          <w:sz w:val="22"/>
          <w:szCs w:val="22"/>
        </w:rPr>
        <w:t xml:space="preserve">поселения </w:t>
      </w:r>
      <w:r w:rsidR="002C6CDB" w:rsidRPr="00F005E7">
        <w:rPr>
          <w:sz w:val="22"/>
          <w:szCs w:val="22"/>
        </w:rPr>
        <w:t xml:space="preserve"> </w:t>
      </w:r>
      <w:r w:rsidRPr="00F005E7">
        <w:rPr>
          <w:sz w:val="22"/>
          <w:szCs w:val="22"/>
        </w:rPr>
        <w:t>№</w:t>
      </w:r>
      <w:r w:rsidR="0049714E">
        <w:rPr>
          <w:sz w:val="22"/>
          <w:szCs w:val="22"/>
        </w:rPr>
        <w:t xml:space="preserve">  317</w:t>
      </w:r>
      <w:r w:rsidR="00E67B1F" w:rsidRPr="00F005E7">
        <w:rPr>
          <w:sz w:val="22"/>
          <w:szCs w:val="22"/>
        </w:rPr>
        <w:t xml:space="preserve"> </w:t>
      </w:r>
      <w:r w:rsidR="007C35B7" w:rsidRPr="00F005E7">
        <w:rPr>
          <w:sz w:val="22"/>
          <w:szCs w:val="22"/>
        </w:rPr>
        <w:t>от</w:t>
      </w:r>
      <w:r w:rsidR="0049714E">
        <w:rPr>
          <w:sz w:val="22"/>
          <w:szCs w:val="22"/>
        </w:rPr>
        <w:t xml:space="preserve"> 27.04.2018</w:t>
      </w:r>
      <w:r w:rsidR="007C35B7" w:rsidRPr="00F005E7">
        <w:rPr>
          <w:sz w:val="22"/>
          <w:szCs w:val="22"/>
        </w:rPr>
        <w:t xml:space="preserve"> </w:t>
      </w:r>
      <w:r w:rsidRPr="00F005E7">
        <w:rPr>
          <w:sz w:val="22"/>
          <w:szCs w:val="22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F512F1" w:rsidRPr="00F005E7" w:rsidRDefault="00DD7897" w:rsidP="00305248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Pr="00F005E7">
        <w:rPr>
          <w:sz w:val="24"/>
          <w:szCs w:val="24"/>
        </w:rPr>
        <w:t>На основании Федерального закона от 06.10.2003</w:t>
      </w:r>
      <w:r w:rsidR="007968D0">
        <w:rPr>
          <w:sz w:val="24"/>
          <w:szCs w:val="24"/>
        </w:rPr>
        <w:t xml:space="preserve"> </w:t>
      </w:r>
      <w:r w:rsidRPr="00F005E7">
        <w:rPr>
          <w:sz w:val="24"/>
          <w:szCs w:val="24"/>
        </w:rPr>
        <w:t>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8F1980" w:rsidRPr="00F005E7">
        <w:rPr>
          <w:sz w:val="24"/>
          <w:szCs w:val="24"/>
        </w:rPr>
        <w:t>,</w:t>
      </w:r>
      <w:r w:rsidRPr="00F005E7">
        <w:rPr>
          <w:sz w:val="24"/>
          <w:szCs w:val="24"/>
        </w:rPr>
        <w:t xml:space="preserve"> принятого решением муниципального комитета Горноключевского городского поселения  от 10.08.2011 года № 78,</w:t>
      </w:r>
      <w:r w:rsidR="007E0703" w:rsidRPr="00F005E7">
        <w:rPr>
          <w:sz w:val="24"/>
          <w:szCs w:val="24"/>
        </w:rPr>
        <w:t xml:space="preserve"> </w:t>
      </w:r>
      <w:r w:rsidRPr="00F005E7">
        <w:rPr>
          <w:sz w:val="24"/>
          <w:szCs w:val="24"/>
        </w:rPr>
        <w:t>Устава Горноключевского горо</w:t>
      </w:r>
      <w:r w:rsidR="00CF0A3D" w:rsidRPr="00F005E7">
        <w:rPr>
          <w:sz w:val="24"/>
          <w:szCs w:val="24"/>
        </w:rPr>
        <w:t xml:space="preserve">дского поселения, утвержденного </w:t>
      </w:r>
      <w:r w:rsidRPr="00F005E7">
        <w:rPr>
          <w:sz w:val="24"/>
          <w:szCs w:val="24"/>
        </w:rPr>
        <w:t xml:space="preserve">решением муниципального комитета Горноключевского городского </w:t>
      </w:r>
      <w:r w:rsidR="00CF0A3D" w:rsidRPr="00F005E7">
        <w:rPr>
          <w:sz w:val="24"/>
          <w:szCs w:val="24"/>
        </w:rPr>
        <w:t>поселения № 3</w:t>
      </w:r>
      <w:r w:rsidR="007968D0">
        <w:rPr>
          <w:sz w:val="24"/>
          <w:szCs w:val="24"/>
        </w:rPr>
        <w:t>04 от 16.02.201</w:t>
      </w:r>
      <w:r w:rsidR="00CF0A3D" w:rsidRPr="00F005E7">
        <w:rPr>
          <w:sz w:val="24"/>
          <w:szCs w:val="24"/>
        </w:rPr>
        <w:t>8</w:t>
      </w:r>
      <w:r w:rsidR="007968D0">
        <w:rPr>
          <w:sz w:val="24"/>
          <w:szCs w:val="24"/>
        </w:rPr>
        <w:t xml:space="preserve"> </w:t>
      </w:r>
      <w:r w:rsidR="00CF0A3D" w:rsidRPr="00F005E7">
        <w:rPr>
          <w:sz w:val="24"/>
          <w:szCs w:val="24"/>
        </w:rPr>
        <w:t>г.</w:t>
      </w:r>
      <w:r w:rsidR="0042137C">
        <w:rPr>
          <w:sz w:val="24"/>
          <w:szCs w:val="24"/>
        </w:rPr>
        <w:t>, Муниципальный комитет Горноключевского городского поселения</w:t>
      </w:r>
      <w:proofErr w:type="gramEnd"/>
    </w:p>
    <w:p w:rsidR="00767492" w:rsidRPr="00F005E7" w:rsidRDefault="00767492" w:rsidP="00305248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F005E7" w:rsidRDefault="00DD7897" w:rsidP="00305248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 w:rsidRPr="00F005E7">
        <w:rPr>
          <w:b/>
          <w:sz w:val="24"/>
          <w:szCs w:val="24"/>
        </w:rPr>
        <w:t>РЕШИЛ:</w:t>
      </w:r>
    </w:p>
    <w:p w:rsidR="00F005E7" w:rsidRPr="00F005E7" w:rsidRDefault="00F005E7" w:rsidP="00F005E7">
      <w:pPr>
        <w:pStyle w:val="a5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r w:rsidRPr="00F005E7">
        <w:rPr>
          <w:sz w:val="24"/>
          <w:szCs w:val="24"/>
        </w:rPr>
        <w:t>Внести в решение Муниципального комитета Горноключевского городского поселения № 287 от 28.11.2017 г. «О Бюджете Горноключевского городского поселения Кировского муниципального района на 2018 год» изменения, изложив его в следующей редакции:</w:t>
      </w:r>
    </w:p>
    <w:p w:rsidR="007C35B7" w:rsidRPr="00F005E7" w:rsidRDefault="007C35B7" w:rsidP="00305248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AD7F2B" w:rsidRPr="00F005E7" w:rsidRDefault="00AD7F2B" w:rsidP="00744772">
      <w:pPr>
        <w:pStyle w:val="a5"/>
        <w:spacing w:before="0" w:line="240" w:lineRule="auto"/>
        <w:ind w:firstLine="426"/>
        <w:jc w:val="left"/>
        <w:rPr>
          <w:b/>
          <w:sz w:val="24"/>
          <w:szCs w:val="24"/>
        </w:rPr>
      </w:pPr>
      <w:r w:rsidRPr="00F005E7">
        <w:rPr>
          <w:b/>
          <w:sz w:val="24"/>
          <w:szCs w:val="24"/>
        </w:rPr>
        <w:t>Статья 1.  Основные характеристики и иные показатели бюджета Горноключевского городского поселения на 201</w:t>
      </w:r>
      <w:r w:rsidR="00767492" w:rsidRPr="00F005E7">
        <w:rPr>
          <w:b/>
          <w:sz w:val="24"/>
          <w:szCs w:val="24"/>
        </w:rPr>
        <w:t>8</w:t>
      </w:r>
      <w:r w:rsidRPr="00F005E7">
        <w:rPr>
          <w:b/>
          <w:sz w:val="24"/>
          <w:szCs w:val="24"/>
        </w:rPr>
        <w:t xml:space="preserve"> год </w:t>
      </w:r>
    </w:p>
    <w:p w:rsidR="00F005E7" w:rsidRPr="00F005E7" w:rsidRDefault="00F005E7" w:rsidP="00744772">
      <w:pPr>
        <w:pStyle w:val="a5"/>
        <w:spacing w:before="0" w:line="240" w:lineRule="auto"/>
        <w:ind w:firstLine="426"/>
        <w:jc w:val="left"/>
        <w:rPr>
          <w:b/>
          <w:sz w:val="24"/>
          <w:szCs w:val="24"/>
        </w:rPr>
      </w:pPr>
    </w:p>
    <w:p w:rsidR="00AD7F2B" w:rsidRPr="00F005E7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4"/>
          <w:szCs w:val="24"/>
        </w:rPr>
      </w:pPr>
      <w:r w:rsidRPr="00F005E7">
        <w:rPr>
          <w:sz w:val="24"/>
          <w:szCs w:val="24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 w:rsidR="00767492" w:rsidRPr="00F005E7">
        <w:rPr>
          <w:sz w:val="24"/>
          <w:szCs w:val="24"/>
        </w:rPr>
        <w:t>8</w:t>
      </w:r>
      <w:r w:rsidRPr="00F005E7">
        <w:rPr>
          <w:sz w:val="24"/>
          <w:szCs w:val="24"/>
        </w:rPr>
        <w:t xml:space="preserve"> год:</w:t>
      </w:r>
    </w:p>
    <w:p w:rsidR="00AD7F2B" w:rsidRPr="00F005E7" w:rsidRDefault="00AD7F2B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F005E7">
        <w:rPr>
          <w:sz w:val="24"/>
          <w:szCs w:val="24"/>
        </w:rPr>
        <w:t xml:space="preserve">а) Общий объем  доходов  бюджета в сумме  –      </w:t>
      </w:r>
      <w:r w:rsidR="00DF4038" w:rsidRPr="00F005E7">
        <w:rPr>
          <w:sz w:val="24"/>
          <w:szCs w:val="24"/>
        </w:rPr>
        <w:t>26 557,27</w:t>
      </w:r>
      <w:r w:rsidRPr="00F005E7">
        <w:rPr>
          <w:sz w:val="24"/>
          <w:szCs w:val="24"/>
        </w:rPr>
        <w:t xml:space="preserve"> тыс. руб. </w:t>
      </w:r>
    </w:p>
    <w:p w:rsidR="00AD7F2B" w:rsidRPr="00F005E7" w:rsidRDefault="00AD7F2B" w:rsidP="00AD7F2B">
      <w:pPr>
        <w:pStyle w:val="a5"/>
        <w:spacing w:before="0" w:line="240" w:lineRule="auto"/>
        <w:ind w:firstLine="0"/>
        <w:rPr>
          <w:sz w:val="24"/>
          <w:szCs w:val="24"/>
        </w:rPr>
      </w:pPr>
      <w:r w:rsidRPr="00F005E7">
        <w:rPr>
          <w:sz w:val="24"/>
          <w:szCs w:val="24"/>
        </w:rPr>
        <w:t xml:space="preserve">в том числе собственных – </w:t>
      </w:r>
      <w:r w:rsidR="00CF0A3D" w:rsidRPr="00F005E7">
        <w:rPr>
          <w:sz w:val="24"/>
          <w:szCs w:val="24"/>
        </w:rPr>
        <w:t>22 200,00</w:t>
      </w:r>
      <w:r w:rsidRPr="00F005E7">
        <w:rPr>
          <w:sz w:val="24"/>
          <w:szCs w:val="24"/>
        </w:rPr>
        <w:t xml:space="preserve"> тыс.</w:t>
      </w:r>
      <w:r w:rsidR="003862DE" w:rsidRPr="00F005E7">
        <w:rPr>
          <w:sz w:val="24"/>
          <w:szCs w:val="24"/>
        </w:rPr>
        <w:t xml:space="preserve"> </w:t>
      </w:r>
      <w:r w:rsidRPr="00F005E7">
        <w:rPr>
          <w:sz w:val="24"/>
          <w:szCs w:val="24"/>
        </w:rPr>
        <w:t>рублей</w:t>
      </w:r>
    </w:p>
    <w:p w:rsidR="00AD7F2B" w:rsidRPr="00F005E7" w:rsidRDefault="00AD7F2B" w:rsidP="00F512F1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F005E7">
        <w:rPr>
          <w:sz w:val="24"/>
          <w:szCs w:val="24"/>
        </w:rPr>
        <w:t xml:space="preserve">б) Общий объем расходов бюджета поселения –  </w:t>
      </w:r>
      <w:r w:rsidR="00DF4038" w:rsidRPr="00F005E7">
        <w:rPr>
          <w:sz w:val="24"/>
          <w:szCs w:val="24"/>
        </w:rPr>
        <w:t>27 305,57</w:t>
      </w:r>
      <w:r w:rsidR="00CF0A3D" w:rsidRPr="00F005E7">
        <w:rPr>
          <w:sz w:val="24"/>
          <w:szCs w:val="24"/>
        </w:rPr>
        <w:t xml:space="preserve"> </w:t>
      </w:r>
      <w:r w:rsidRPr="00F005E7">
        <w:rPr>
          <w:sz w:val="24"/>
          <w:szCs w:val="24"/>
        </w:rPr>
        <w:t>тыс. руб.</w:t>
      </w:r>
    </w:p>
    <w:p w:rsidR="007D40C2" w:rsidRPr="00F005E7" w:rsidRDefault="00744772" w:rsidP="00F512F1">
      <w:pPr>
        <w:ind w:firstLine="426"/>
        <w:jc w:val="both"/>
        <w:rPr>
          <w:rFonts w:eastAsia="Times New Roman"/>
        </w:rPr>
      </w:pPr>
      <w:r w:rsidRPr="00F005E7">
        <w:t xml:space="preserve">в) Дефицит  бюджета  поселения  в сумме  - </w:t>
      </w:r>
      <w:r w:rsidR="00F91763" w:rsidRPr="00F005E7">
        <w:t>748,3</w:t>
      </w:r>
      <w:r w:rsidRPr="00F005E7">
        <w:t xml:space="preserve"> тыс. руб.</w:t>
      </w:r>
      <w:r w:rsidR="00F512F1" w:rsidRPr="00F005E7">
        <w:rPr>
          <w:rFonts w:eastAsia="Times New Roman"/>
        </w:rPr>
        <w:t xml:space="preserve"> </w:t>
      </w:r>
    </w:p>
    <w:p w:rsidR="00105010" w:rsidRPr="00F005E7" w:rsidRDefault="008479E0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F005E7">
        <w:rPr>
          <w:sz w:val="24"/>
          <w:szCs w:val="24"/>
        </w:rPr>
        <w:t>2</w:t>
      </w:r>
      <w:r w:rsidR="00AD7F2B" w:rsidRPr="00F005E7">
        <w:rPr>
          <w:sz w:val="24"/>
          <w:szCs w:val="24"/>
        </w:rPr>
        <w:t>. Установить иные показатели бюджета поселения  на 201</w:t>
      </w:r>
      <w:r w:rsidR="00767492" w:rsidRPr="00F005E7">
        <w:rPr>
          <w:sz w:val="24"/>
          <w:szCs w:val="24"/>
        </w:rPr>
        <w:t>8</w:t>
      </w:r>
      <w:r w:rsidR="00AD7F2B" w:rsidRPr="00F005E7">
        <w:rPr>
          <w:sz w:val="24"/>
          <w:szCs w:val="24"/>
        </w:rPr>
        <w:t xml:space="preserve"> год</w:t>
      </w:r>
      <w:r w:rsidR="00105010" w:rsidRPr="00F005E7">
        <w:rPr>
          <w:sz w:val="24"/>
          <w:szCs w:val="24"/>
        </w:rPr>
        <w:t>:</w:t>
      </w:r>
    </w:p>
    <w:p w:rsidR="00AD7F2B" w:rsidRPr="00F005E7" w:rsidRDefault="00AD7F2B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F005E7">
        <w:rPr>
          <w:sz w:val="24"/>
          <w:szCs w:val="24"/>
        </w:rPr>
        <w:t xml:space="preserve">1) предельный объем  муниципального долга  Горноключевского городского поселения в сумме  - </w:t>
      </w:r>
      <w:r w:rsidR="00767492" w:rsidRPr="00F005E7">
        <w:rPr>
          <w:sz w:val="24"/>
          <w:szCs w:val="24"/>
        </w:rPr>
        <w:t>1 660,0</w:t>
      </w:r>
      <w:r w:rsidR="00F628B9" w:rsidRPr="00F005E7">
        <w:rPr>
          <w:sz w:val="24"/>
          <w:szCs w:val="24"/>
        </w:rPr>
        <w:t>,00</w:t>
      </w:r>
      <w:r w:rsidRPr="00F005E7">
        <w:rPr>
          <w:sz w:val="24"/>
          <w:szCs w:val="24"/>
        </w:rPr>
        <w:t xml:space="preserve"> тыс. руб.;</w:t>
      </w:r>
    </w:p>
    <w:p w:rsidR="00AD7F2B" w:rsidRPr="00F005E7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F005E7">
        <w:rPr>
          <w:sz w:val="24"/>
          <w:szCs w:val="24"/>
        </w:rPr>
        <w:t>2</w:t>
      </w:r>
      <w:r w:rsidR="00AD7F2B" w:rsidRPr="00F005E7">
        <w:rPr>
          <w:sz w:val="24"/>
          <w:szCs w:val="24"/>
        </w:rPr>
        <w:t>) верхний предел муниципального внутреннего долга  Горноключевского городского поселения  на 1 января 201</w:t>
      </w:r>
      <w:r w:rsidR="00767492" w:rsidRPr="00F005E7">
        <w:rPr>
          <w:sz w:val="24"/>
          <w:szCs w:val="24"/>
        </w:rPr>
        <w:t>9</w:t>
      </w:r>
      <w:r w:rsidR="00AD7F2B" w:rsidRPr="00F005E7">
        <w:rPr>
          <w:sz w:val="24"/>
          <w:szCs w:val="24"/>
        </w:rPr>
        <w:t xml:space="preserve"> года в сумме </w:t>
      </w:r>
      <w:r w:rsidR="00767492" w:rsidRPr="00F005E7">
        <w:rPr>
          <w:sz w:val="24"/>
          <w:szCs w:val="24"/>
        </w:rPr>
        <w:t>640,0</w:t>
      </w:r>
      <w:r w:rsidR="00AD7F2B" w:rsidRPr="00F005E7">
        <w:rPr>
          <w:sz w:val="24"/>
          <w:szCs w:val="24"/>
        </w:rPr>
        <w:t xml:space="preserve"> тыс.</w:t>
      </w:r>
      <w:r w:rsidR="003862DE" w:rsidRPr="00F005E7">
        <w:rPr>
          <w:sz w:val="24"/>
          <w:szCs w:val="24"/>
        </w:rPr>
        <w:t xml:space="preserve"> </w:t>
      </w:r>
      <w:r w:rsidR="00AD7F2B" w:rsidRPr="00F005E7">
        <w:rPr>
          <w:sz w:val="24"/>
          <w:szCs w:val="24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 w:rsidRPr="00F005E7">
        <w:rPr>
          <w:sz w:val="24"/>
          <w:szCs w:val="24"/>
        </w:rPr>
        <w:t>0,00</w:t>
      </w:r>
      <w:r w:rsidR="00AD7F2B" w:rsidRPr="00F005E7">
        <w:rPr>
          <w:sz w:val="24"/>
          <w:szCs w:val="24"/>
        </w:rPr>
        <w:t xml:space="preserve"> тыс. руб</w:t>
      </w:r>
      <w:proofErr w:type="gramStart"/>
      <w:r w:rsidR="00AD7F2B" w:rsidRPr="00F005E7">
        <w:rPr>
          <w:sz w:val="24"/>
          <w:szCs w:val="24"/>
        </w:rPr>
        <w:t>..</w:t>
      </w:r>
      <w:proofErr w:type="gramEnd"/>
    </w:p>
    <w:p w:rsidR="00AD7F2B" w:rsidRPr="00F005E7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F005E7">
        <w:rPr>
          <w:sz w:val="24"/>
          <w:szCs w:val="24"/>
        </w:rPr>
        <w:t>3</w:t>
      </w:r>
      <w:r w:rsidR="00AD7F2B" w:rsidRPr="00F005E7">
        <w:rPr>
          <w:sz w:val="24"/>
          <w:szCs w:val="24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767492" w:rsidRPr="00F005E7">
        <w:rPr>
          <w:sz w:val="24"/>
          <w:szCs w:val="24"/>
        </w:rPr>
        <w:t>233,8</w:t>
      </w:r>
      <w:r w:rsidR="00AD7F2B" w:rsidRPr="00F005E7">
        <w:rPr>
          <w:sz w:val="24"/>
          <w:szCs w:val="24"/>
        </w:rPr>
        <w:t xml:space="preserve">  </w:t>
      </w:r>
      <w:proofErr w:type="spellStart"/>
      <w:r w:rsidR="00AD7F2B" w:rsidRPr="00F005E7">
        <w:rPr>
          <w:sz w:val="24"/>
          <w:szCs w:val="24"/>
        </w:rPr>
        <w:t>тыс</w:t>
      </w:r>
      <w:proofErr w:type="gramStart"/>
      <w:r w:rsidR="00AD7F2B" w:rsidRPr="00F005E7">
        <w:rPr>
          <w:sz w:val="24"/>
          <w:szCs w:val="24"/>
        </w:rPr>
        <w:t>.р</w:t>
      </w:r>
      <w:proofErr w:type="gramEnd"/>
      <w:r w:rsidR="00AD7F2B" w:rsidRPr="00F005E7">
        <w:rPr>
          <w:sz w:val="24"/>
          <w:szCs w:val="24"/>
        </w:rPr>
        <w:t>уб</w:t>
      </w:r>
      <w:proofErr w:type="spellEnd"/>
      <w:r w:rsidR="00AD7F2B" w:rsidRPr="00F005E7">
        <w:rPr>
          <w:sz w:val="24"/>
          <w:szCs w:val="24"/>
        </w:rPr>
        <w:t>..</w:t>
      </w:r>
    </w:p>
    <w:p w:rsidR="00763FFF" w:rsidRPr="00F005E7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F005E7">
        <w:rPr>
          <w:sz w:val="24"/>
          <w:szCs w:val="24"/>
        </w:rPr>
        <w:t>4</w:t>
      </w:r>
      <w:r w:rsidR="00AD7F2B" w:rsidRPr="00F005E7">
        <w:rPr>
          <w:sz w:val="24"/>
          <w:szCs w:val="24"/>
        </w:rPr>
        <w:t>) Общий объем бюджетных  ассигнований  на исполнение публичных  нормативных обязательств на 201</w:t>
      </w:r>
      <w:r w:rsidR="00CF0A3D" w:rsidRPr="00F005E7">
        <w:rPr>
          <w:sz w:val="24"/>
          <w:szCs w:val="24"/>
        </w:rPr>
        <w:t>8</w:t>
      </w:r>
      <w:r w:rsidR="00AD7F2B" w:rsidRPr="00F005E7">
        <w:rPr>
          <w:sz w:val="24"/>
          <w:szCs w:val="24"/>
        </w:rPr>
        <w:t xml:space="preserve"> год  в сумме  </w:t>
      </w:r>
      <w:r w:rsidR="00F151F9" w:rsidRPr="00F005E7">
        <w:rPr>
          <w:sz w:val="24"/>
          <w:szCs w:val="24"/>
        </w:rPr>
        <w:t>6</w:t>
      </w:r>
      <w:r w:rsidR="00767492" w:rsidRPr="00F005E7">
        <w:rPr>
          <w:sz w:val="24"/>
          <w:szCs w:val="24"/>
        </w:rPr>
        <w:t>0</w:t>
      </w:r>
      <w:r w:rsidR="00F151F9" w:rsidRPr="00F005E7">
        <w:rPr>
          <w:sz w:val="24"/>
          <w:szCs w:val="24"/>
        </w:rPr>
        <w:t>,0</w:t>
      </w:r>
      <w:r w:rsidR="00AD7F2B" w:rsidRPr="00F005E7">
        <w:rPr>
          <w:sz w:val="24"/>
          <w:szCs w:val="24"/>
        </w:rPr>
        <w:t xml:space="preserve"> тыс. руб.</w:t>
      </w:r>
      <w:r w:rsidR="00F151F9" w:rsidRPr="00F005E7">
        <w:rPr>
          <w:sz w:val="24"/>
          <w:szCs w:val="24"/>
        </w:rPr>
        <w:t xml:space="preserve"> </w:t>
      </w:r>
    </w:p>
    <w:p w:rsidR="003862DE" w:rsidRPr="00F005E7" w:rsidRDefault="00F628B9" w:rsidP="008479E0">
      <w:pPr>
        <w:pStyle w:val="a5"/>
        <w:spacing w:before="0" w:line="240" w:lineRule="auto"/>
        <w:ind w:firstLine="0"/>
        <w:rPr>
          <w:sz w:val="24"/>
          <w:szCs w:val="24"/>
        </w:rPr>
      </w:pPr>
      <w:r w:rsidRPr="00F005E7">
        <w:rPr>
          <w:sz w:val="24"/>
          <w:szCs w:val="24"/>
        </w:rPr>
        <w:t xml:space="preserve">       </w:t>
      </w:r>
      <w:r w:rsidR="008479E0" w:rsidRPr="00F005E7">
        <w:rPr>
          <w:sz w:val="24"/>
          <w:szCs w:val="24"/>
        </w:rPr>
        <w:t>3</w:t>
      </w:r>
      <w:r w:rsidR="00DD7897" w:rsidRPr="00F005E7">
        <w:rPr>
          <w:sz w:val="24"/>
          <w:szCs w:val="24"/>
        </w:rPr>
        <w:t>. Утвердить:</w:t>
      </w:r>
    </w:p>
    <w:p w:rsidR="00DD7897" w:rsidRPr="00F005E7" w:rsidRDefault="008479E0" w:rsidP="003862DE">
      <w:pPr>
        <w:pStyle w:val="a5"/>
        <w:spacing w:before="0" w:line="240" w:lineRule="auto"/>
        <w:ind w:firstLine="708"/>
        <w:rPr>
          <w:sz w:val="24"/>
          <w:szCs w:val="24"/>
        </w:rPr>
      </w:pPr>
      <w:r w:rsidRPr="00F005E7">
        <w:rPr>
          <w:sz w:val="24"/>
          <w:szCs w:val="24"/>
        </w:rPr>
        <w:lastRenderedPageBreak/>
        <w:t>3</w:t>
      </w:r>
      <w:r w:rsidR="00DD7897" w:rsidRPr="00F005E7">
        <w:rPr>
          <w:sz w:val="24"/>
          <w:szCs w:val="24"/>
        </w:rPr>
        <w:t>.1. Приложение №</w:t>
      </w:r>
      <w:r w:rsidR="00105010" w:rsidRPr="00F005E7">
        <w:rPr>
          <w:sz w:val="24"/>
          <w:szCs w:val="24"/>
        </w:rPr>
        <w:t>4</w:t>
      </w:r>
      <w:r w:rsidR="00DD7897" w:rsidRPr="00F005E7">
        <w:rPr>
          <w:sz w:val="24"/>
          <w:szCs w:val="24"/>
        </w:rPr>
        <w:t xml:space="preserve"> «Объемы доходов бюджета городского поселения на 201</w:t>
      </w:r>
      <w:r w:rsidR="00767492" w:rsidRPr="00F005E7">
        <w:rPr>
          <w:sz w:val="24"/>
          <w:szCs w:val="24"/>
        </w:rPr>
        <w:t>8</w:t>
      </w:r>
      <w:r w:rsidR="00DD7897" w:rsidRPr="00F005E7">
        <w:rPr>
          <w:sz w:val="24"/>
          <w:szCs w:val="24"/>
        </w:rPr>
        <w:t>г</w:t>
      </w:r>
      <w:r w:rsidRPr="00F005E7">
        <w:rPr>
          <w:sz w:val="24"/>
          <w:szCs w:val="24"/>
        </w:rPr>
        <w:t>од</w:t>
      </w:r>
      <w:r w:rsidR="00F628B9" w:rsidRPr="00F005E7">
        <w:rPr>
          <w:sz w:val="24"/>
          <w:szCs w:val="24"/>
        </w:rPr>
        <w:t>.</w:t>
      </w:r>
    </w:p>
    <w:p w:rsidR="00DD7897" w:rsidRPr="00F005E7" w:rsidRDefault="008479E0" w:rsidP="003862DE">
      <w:pPr>
        <w:pStyle w:val="a5"/>
        <w:spacing w:before="0" w:line="240" w:lineRule="auto"/>
        <w:ind w:firstLine="708"/>
        <w:rPr>
          <w:sz w:val="24"/>
          <w:szCs w:val="24"/>
        </w:rPr>
      </w:pPr>
      <w:r w:rsidRPr="00F005E7">
        <w:rPr>
          <w:sz w:val="24"/>
          <w:szCs w:val="24"/>
        </w:rPr>
        <w:t>3</w:t>
      </w:r>
      <w:r w:rsidR="00F628B9" w:rsidRPr="00F005E7">
        <w:rPr>
          <w:sz w:val="24"/>
          <w:szCs w:val="24"/>
        </w:rPr>
        <w:t>.</w:t>
      </w:r>
      <w:r w:rsidR="00DD7897" w:rsidRPr="00F005E7">
        <w:rPr>
          <w:sz w:val="24"/>
          <w:szCs w:val="24"/>
        </w:rPr>
        <w:t>2.Приложение</w:t>
      </w:r>
      <w:r w:rsidR="00105010" w:rsidRPr="00F005E7">
        <w:rPr>
          <w:sz w:val="24"/>
          <w:szCs w:val="24"/>
        </w:rPr>
        <w:t xml:space="preserve"> </w:t>
      </w:r>
      <w:r w:rsidR="00DD7897" w:rsidRPr="00F005E7">
        <w:rPr>
          <w:sz w:val="24"/>
          <w:szCs w:val="24"/>
        </w:rPr>
        <w:t>№</w:t>
      </w:r>
      <w:r w:rsidR="00105010" w:rsidRPr="00F005E7">
        <w:rPr>
          <w:sz w:val="24"/>
          <w:szCs w:val="24"/>
        </w:rPr>
        <w:t>5</w:t>
      </w:r>
      <w:r w:rsidR="00DD7897" w:rsidRPr="00F005E7">
        <w:rPr>
          <w:sz w:val="24"/>
          <w:szCs w:val="24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F005E7">
        <w:rPr>
          <w:sz w:val="24"/>
          <w:szCs w:val="24"/>
        </w:rPr>
        <w:t>201</w:t>
      </w:r>
      <w:r w:rsidR="00767492" w:rsidRPr="00F005E7">
        <w:rPr>
          <w:sz w:val="24"/>
          <w:szCs w:val="24"/>
        </w:rPr>
        <w:t>8</w:t>
      </w:r>
      <w:r w:rsidR="003862DE" w:rsidRPr="00F005E7">
        <w:rPr>
          <w:sz w:val="24"/>
          <w:szCs w:val="24"/>
        </w:rPr>
        <w:t xml:space="preserve"> </w:t>
      </w:r>
      <w:r w:rsidR="002F0021" w:rsidRPr="00F005E7">
        <w:rPr>
          <w:sz w:val="24"/>
          <w:szCs w:val="24"/>
        </w:rPr>
        <w:t xml:space="preserve">г. </w:t>
      </w:r>
      <w:r w:rsidR="00DD7897" w:rsidRPr="00F005E7">
        <w:rPr>
          <w:sz w:val="24"/>
          <w:szCs w:val="24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F005E7" w:rsidRDefault="00763FFF" w:rsidP="002F0021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F005E7">
        <w:rPr>
          <w:sz w:val="24"/>
          <w:szCs w:val="24"/>
        </w:rPr>
        <w:t>4</w:t>
      </w:r>
      <w:r w:rsidR="00DD7897" w:rsidRPr="00F005E7">
        <w:rPr>
          <w:sz w:val="24"/>
          <w:szCs w:val="24"/>
        </w:rPr>
        <w:t>.3.Приложение №</w:t>
      </w:r>
      <w:r w:rsidR="00105010" w:rsidRPr="00F005E7">
        <w:rPr>
          <w:sz w:val="24"/>
          <w:szCs w:val="24"/>
        </w:rPr>
        <w:t>6</w:t>
      </w:r>
      <w:r w:rsidR="00DD7897" w:rsidRPr="00F005E7">
        <w:rPr>
          <w:sz w:val="24"/>
          <w:szCs w:val="24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F005E7">
        <w:rPr>
          <w:sz w:val="24"/>
          <w:szCs w:val="24"/>
        </w:rPr>
        <w:t>201</w:t>
      </w:r>
      <w:r w:rsidR="00767492" w:rsidRPr="00F005E7">
        <w:rPr>
          <w:sz w:val="24"/>
          <w:szCs w:val="24"/>
        </w:rPr>
        <w:t>8</w:t>
      </w:r>
      <w:r w:rsidR="00190A40" w:rsidRPr="00F005E7">
        <w:rPr>
          <w:sz w:val="24"/>
          <w:szCs w:val="24"/>
        </w:rPr>
        <w:t xml:space="preserve"> </w:t>
      </w:r>
      <w:r w:rsidR="002F0021" w:rsidRPr="00F005E7">
        <w:rPr>
          <w:sz w:val="24"/>
          <w:szCs w:val="24"/>
        </w:rPr>
        <w:t xml:space="preserve">г. </w:t>
      </w:r>
      <w:r w:rsidR="00DD7897" w:rsidRPr="00F005E7">
        <w:rPr>
          <w:sz w:val="24"/>
          <w:szCs w:val="24"/>
        </w:rPr>
        <w:t>в ведомственной структуре расходов  бюджета поселения».</w:t>
      </w:r>
    </w:p>
    <w:p w:rsidR="00DD7897" w:rsidRPr="00F005E7" w:rsidRDefault="00DD7897" w:rsidP="00AE446C">
      <w:pPr>
        <w:pStyle w:val="a5"/>
        <w:spacing w:before="0" w:line="240" w:lineRule="auto"/>
        <w:ind w:firstLine="709"/>
        <w:rPr>
          <w:sz w:val="24"/>
          <w:szCs w:val="24"/>
        </w:rPr>
      </w:pPr>
    </w:p>
    <w:p w:rsidR="00DD7897" w:rsidRPr="00F005E7" w:rsidRDefault="00DD7897" w:rsidP="00AE446C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 w:rsidRPr="00F005E7">
        <w:rPr>
          <w:b/>
          <w:sz w:val="24"/>
          <w:szCs w:val="24"/>
        </w:rPr>
        <w:t xml:space="preserve">            СТАТЬЯ 2. Главные администраторы доходов Горноключевского городского</w:t>
      </w:r>
      <w:r w:rsidR="0043639E" w:rsidRPr="00F005E7">
        <w:rPr>
          <w:b/>
          <w:sz w:val="24"/>
          <w:szCs w:val="24"/>
        </w:rPr>
        <w:t xml:space="preserve"> </w:t>
      </w:r>
      <w:r w:rsidRPr="00F005E7">
        <w:rPr>
          <w:b/>
          <w:sz w:val="24"/>
          <w:szCs w:val="24"/>
        </w:rPr>
        <w:t xml:space="preserve">поселения, главные администраторы </w:t>
      </w:r>
      <w:proofErr w:type="gramStart"/>
      <w:r w:rsidRPr="00F005E7">
        <w:rPr>
          <w:b/>
          <w:sz w:val="24"/>
          <w:szCs w:val="24"/>
        </w:rPr>
        <w:t>источников финансирования дефицита бюджета поселения</w:t>
      </w:r>
      <w:proofErr w:type="gramEnd"/>
    </w:p>
    <w:p w:rsidR="00DD7897" w:rsidRPr="00F005E7" w:rsidRDefault="00DD7897" w:rsidP="00AE446C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F005E7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4"/>
          <w:szCs w:val="24"/>
        </w:rPr>
      </w:pPr>
      <w:r w:rsidRPr="00F005E7">
        <w:rPr>
          <w:sz w:val="24"/>
          <w:szCs w:val="24"/>
        </w:rPr>
        <w:t xml:space="preserve"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</w:t>
      </w:r>
      <w:proofErr w:type="gramStart"/>
      <w:r w:rsidRPr="00F005E7">
        <w:rPr>
          <w:sz w:val="24"/>
          <w:szCs w:val="24"/>
        </w:rPr>
        <w:t>согласно приложения</w:t>
      </w:r>
      <w:proofErr w:type="gramEnd"/>
      <w:r w:rsidRPr="00F005E7">
        <w:rPr>
          <w:sz w:val="24"/>
          <w:szCs w:val="24"/>
        </w:rPr>
        <w:t xml:space="preserve"> №</w:t>
      </w:r>
      <w:r w:rsidR="0043639E" w:rsidRPr="00F005E7">
        <w:rPr>
          <w:sz w:val="24"/>
          <w:szCs w:val="24"/>
        </w:rPr>
        <w:t>1</w:t>
      </w:r>
      <w:r w:rsidRPr="00F005E7">
        <w:rPr>
          <w:sz w:val="24"/>
          <w:szCs w:val="24"/>
        </w:rPr>
        <w:t xml:space="preserve">  к настоящему решению.</w:t>
      </w:r>
    </w:p>
    <w:p w:rsidR="00DD7897" w:rsidRPr="00F005E7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F005E7">
        <w:rPr>
          <w:sz w:val="24"/>
          <w:szCs w:val="24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F005E7">
        <w:rPr>
          <w:sz w:val="24"/>
          <w:szCs w:val="24"/>
        </w:rPr>
        <w:t xml:space="preserve">ргана  местного самоуправления </w:t>
      </w:r>
      <w:r w:rsidRPr="00F005E7">
        <w:rPr>
          <w:sz w:val="24"/>
          <w:szCs w:val="24"/>
        </w:rPr>
        <w:t>Горнок</w:t>
      </w:r>
      <w:r w:rsidR="00190A40" w:rsidRPr="00F005E7">
        <w:rPr>
          <w:sz w:val="24"/>
          <w:szCs w:val="24"/>
        </w:rPr>
        <w:t>лючевского городского поселения</w:t>
      </w:r>
      <w:r w:rsidRPr="00F005E7">
        <w:rPr>
          <w:sz w:val="24"/>
          <w:szCs w:val="24"/>
        </w:rPr>
        <w:t xml:space="preserve">, Кировского муниципального района   и закрепляемые за ними виды (подвиды) доходов бюджета  </w:t>
      </w:r>
      <w:proofErr w:type="gramStart"/>
      <w:r w:rsidRPr="00F005E7">
        <w:rPr>
          <w:sz w:val="24"/>
          <w:szCs w:val="24"/>
        </w:rPr>
        <w:t>согласно приложения</w:t>
      </w:r>
      <w:proofErr w:type="gramEnd"/>
      <w:r w:rsidRPr="00F005E7">
        <w:rPr>
          <w:sz w:val="24"/>
          <w:szCs w:val="24"/>
        </w:rPr>
        <w:t xml:space="preserve">  № </w:t>
      </w:r>
      <w:r w:rsidR="0043639E" w:rsidRPr="00F005E7">
        <w:rPr>
          <w:sz w:val="24"/>
          <w:szCs w:val="24"/>
        </w:rPr>
        <w:t>1</w:t>
      </w:r>
      <w:r w:rsidRPr="00F005E7">
        <w:rPr>
          <w:sz w:val="24"/>
          <w:szCs w:val="24"/>
        </w:rPr>
        <w:t xml:space="preserve"> к настоящему  решению.</w:t>
      </w:r>
    </w:p>
    <w:p w:rsidR="00DD7897" w:rsidRPr="00F005E7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F005E7">
        <w:rPr>
          <w:sz w:val="24"/>
          <w:szCs w:val="24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F005E7">
        <w:rPr>
          <w:sz w:val="24"/>
          <w:szCs w:val="24"/>
        </w:rPr>
        <w:t>2</w:t>
      </w:r>
      <w:r w:rsidRPr="00F005E7">
        <w:rPr>
          <w:sz w:val="24"/>
          <w:szCs w:val="24"/>
        </w:rPr>
        <w:t xml:space="preserve">. </w:t>
      </w:r>
    </w:p>
    <w:p w:rsidR="00DD7897" w:rsidRPr="00F005E7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F005E7">
        <w:rPr>
          <w:sz w:val="24"/>
          <w:szCs w:val="24"/>
        </w:rPr>
        <w:t xml:space="preserve">5. Утвердить перечень главных </w:t>
      </w:r>
      <w:proofErr w:type="gramStart"/>
      <w:r w:rsidRPr="00F005E7">
        <w:rPr>
          <w:sz w:val="24"/>
          <w:szCs w:val="24"/>
        </w:rPr>
        <w:t>администраторов источников  внутреннего финансирования дефицита местного  бюджета</w:t>
      </w:r>
      <w:proofErr w:type="gramEnd"/>
      <w:r w:rsidRPr="00F005E7">
        <w:rPr>
          <w:sz w:val="24"/>
          <w:szCs w:val="24"/>
        </w:rPr>
        <w:t xml:space="preserve"> Горноключевского городского поселения согласно приложению №  </w:t>
      </w:r>
      <w:r w:rsidR="0043639E" w:rsidRPr="00F005E7">
        <w:rPr>
          <w:sz w:val="24"/>
          <w:szCs w:val="24"/>
        </w:rPr>
        <w:t>3</w:t>
      </w:r>
      <w:r w:rsidRPr="00F005E7">
        <w:rPr>
          <w:sz w:val="24"/>
          <w:szCs w:val="24"/>
        </w:rPr>
        <w:t xml:space="preserve"> к настоящему решению.</w:t>
      </w:r>
    </w:p>
    <w:p w:rsidR="00DD7897" w:rsidRPr="00F005E7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</w:p>
    <w:p w:rsidR="00DD7897" w:rsidRPr="00F005E7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4"/>
          <w:szCs w:val="24"/>
        </w:rPr>
      </w:pPr>
      <w:r w:rsidRPr="00F005E7">
        <w:rPr>
          <w:b/>
          <w:sz w:val="24"/>
          <w:szCs w:val="24"/>
        </w:rPr>
        <w:t>СТАТЬЯ 3. Формиро</w:t>
      </w:r>
      <w:r w:rsidR="008F1980" w:rsidRPr="00F005E7">
        <w:rPr>
          <w:b/>
          <w:sz w:val="24"/>
          <w:szCs w:val="24"/>
        </w:rPr>
        <w:t>вание доходов бюджета поселения</w:t>
      </w:r>
    </w:p>
    <w:p w:rsidR="00DD7897" w:rsidRPr="00F005E7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</w:p>
    <w:p w:rsidR="00DD7897" w:rsidRPr="00F005E7" w:rsidRDefault="00DD7897" w:rsidP="008479E0">
      <w:pPr>
        <w:pStyle w:val="a5"/>
        <w:spacing w:before="0" w:line="240" w:lineRule="auto"/>
        <w:ind w:left="284" w:firstLine="709"/>
        <w:rPr>
          <w:sz w:val="24"/>
          <w:szCs w:val="24"/>
        </w:rPr>
      </w:pPr>
      <w:r w:rsidRPr="00F005E7">
        <w:rPr>
          <w:sz w:val="24"/>
          <w:szCs w:val="24"/>
        </w:rPr>
        <w:t xml:space="preserve">Установить, что доходы бюджета Горноключевского городского </w:t>
      </w:r>
      <w:proofErr w:type="gramStart"/>
      <w:r w:rsidRPr="00F005E7">
        <w:rPr>
          <w:sz w:val="24"/>
          <w:szCs w:val="24"/>
        </w:rPr>
        <w:t>поселения</w:t>
      </w:r>
      <w:proofErr w:type="gramEnd"/>
      <w:r w:rsidRPr="00F005E7">
        <w:rPr>
          <w:sz w:val="24"/>
          <w:szCs w:val="24"/>
        </w:rPr>
        <w:t xml:space="preserve"> поступающие в </w:t>
      </w:r>
      <w:r w:rsidR="0043639E" w:rsidRPr="00F005E7">
        <w:rPr>
          <w:sz w:val="24"/>
          <w:szCs w:val="24"/>
        </w:rPr>
        <w:t>201</w:t>
      </w:r>
      <w:r w:rsidR="00CF0A3D" w:rsidRPr="00F005E7">
        <w:rPr>
          <w:sz w:val="24"/>
          <w:szCs w:val="24"/>
        </w:rPr>
        <w:t>8</w:t>
      </w:r>
      <w:r w:rsidR="003862DE" w:rsidRPr="00F005E7">
        <w:rPr>
          <w:sz w:val="24"/>
          <w:szCs w:val="24"/>
        </w:rPr>
        <w:t xml:space="preserve"> </w:t>
      </w:r>
      <w:r w:rsidR="0043639E" w:rsidRPr="00F005E7">
        <w:rPr>
          <w:sz w:val="24"/>
          <w:szCs w:val="24"/>
        </w:rPr>
        <w:t xml:space="preserve">г. </w:t>
      </w:r>
      <w:r w:rsidRPr="00F005E7">
        <w:rPr>
          <w:sz w:val="24"/>
          <w:szCs w:val="24"/>
        </w:rPr>
        <w:t>формируются за счет:</w:t>
      </w:r>
    </w:p>
    <w:p w:rsidR="00DD7897" w:rsidRPr="00F005E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F005E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F005E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F005E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доходы от продажи имуществ</w:t>
      </w:r>
      <w:proofErr w:type="gramStart"/>
      <w:r w:rsidRPr="00F005E7">
        <w:rPr>
          <w:sz w:val="24"/>
          <w:szCs w:val="24"/>
        </w:rPr>
        <w:t>а(</w:t>
      </w:r>
      <w:proofErr w:type="gramEnd"/>
      <w:r w:rsidRPr="00F005E7">
        <w:rPr>
          <w:sz w:val="24"/>
          <w:szCs w:val="24"/>
        </w:rPr>
        <w:t>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Pr="00F005E7" w:rsidRDefault="000069F8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– по нормативу – 100 %;</w:t>
      </w:r>
    </w:p>
    <w:p w:rsidR="00DD7897" w:rsidRPr="00F005E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доходо</w:t>
      </w:r>
      <w:r w:rsidR="00F005E7" w:rsidRPr="00F005E7">
        <w:rPr>
          <w:sz w:val="24"/>
          <w:szCs w:val="24"/>
        </w:rPr>
        <w:t>в от продажи земельных участков</w:t>
      </w:r>
      <w:r w:rsidRPr="00F005E7">
        <w:rPr>
          <w:sz w:val="24"/>
          <w:szCs w:val="24"/>
        </w:rPr>
        <w:t>, государственная собственность на которые не разграничена и которые  расположена  в границах  городских поселений</w:t>
      </w:r>
      <w:proofErr w:type="gramStart"/>
      <w:r w:rsidRPr="00F005E7">
        <w:rPr>
          <w:sz w:val="24"/>
          <w:szCs w:val="24"/>
        </w:rPr>
        <w:t xml:space="preserve"> ,</w:t>
      </w:r>
      <w:proofErr w:type="gramEnd"/>
      <w:r w:rsidRPr="00F005E7">
        <w:rPr>
          <w:sz w:val="24"/>
          <w:szCs w:val="24"/>
        </w:rPr>
        <w:t>- по нормативу  50 процентов;</w:t>
      </w:r>
    </w:p>
    <w:p w:rsidR="00DD7897" w:rsidRPr="00F005E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F005E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lastRenderedPageBreak/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Pr="00F005E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прочих неналоговых доходов бюджета городского поселения – по нормативу 100 процентов;</w:t>
      </w:r>
    </w:p>
    <w:p w:rsidR="00DD7897" w:rsidRPr="00F005E7" w:rsidRDefault="00DD7897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доходов в виде безвозмездных поступлений</w:t>
      </w:r>
      <w:r w:rsidR="00FB3B38" w:rsidRPr="00F005E7">
        <w:rPr>
          <w:sz w:val="24"/>
          <w:szCs w:val="24"/>
        </w:rPr>
        <w:t>;</w:t>
      </w:r>
    </w:p>
    <w:p w:rsidR="003B61D2" w:rsidRPr="00F005E7" w:rsidRDefault="003B61D2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дотаций бюджетам поселений на выравнивание уровней бюджетной обеспеченности;</w:t>
      </w:r>
    </w:p>
    <w:p w:rsidR="003B61D2" w:rsidRPr="00F005E7" w:rsidRDefault="003B61D2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прочих субсидий бюджетам поселений;</w:t>
      </w:r>
    </w:p>
    <w:p w:rsidR="003B61D2" w:rsidRPr="00F005E7" w:rsidRDefault="003B61D2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F005E7" w:rsidRDefault="00FB3B38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прочих межбюджетных трансфертов, передаваемых бюджетам поселений.</w:t>
      </w:r>
    </w:p>
    <w:p w:rsidR="00DD7897" w:rsidRPr="00F005E7" w:rsidRDefault="008479E0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 xml:space="preserve">         </w:t>
      </w:r>
      <w:r w:rsidR="00DD7897" w:rsidRPr="00F005E7">
        <w:rPr>
          <w:sz w:val="24"/>
          <w:szCs w:val="24"/>
        </w:rPr>
        <w:t>Установить, что в доходы  бюджета Горноключевского  городского поселения  зачисляются</w:t>
      </w:r>
      <w:r w:rsidRPr="00F005E7">
        <w:rPr>
          <w:sz w:val="24"/>
          <w:szCs w:val="24"/>
        </w:rPr>
        <w:t xml:space="preserve"> </w:t>
      </w:r>
      <w:r w:rsidR="00DD7897" w:rsidRPr="00F005E7">
        <w:rPr>
          <w:sz w:val="24"/>
          <w:szCs w:val="24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F005E7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Pr="00F005E7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  <w:r w:rsidRPr="00F005E7">
        <w:rPr>
          <w:b/>
          <w:sz w:val="24"/>
          <w:szCs w:val="24"/>
        </w:rPr>
        <w:t xml:space="preserve">СТАТЬЯ 4. </w:t>
      </w:r>
      <w:r w:rsidR="008F1980" w:rsidRPr="00F005E7">
        <w:rPr>
          <w:b/>
          <w:sz w:val="24"/>
          <w:szCs w:val="24"/>
        </w:rPr>
        <w:t>Объем доходов бюджета поселения</w:t>
      </w:r>
    </w:p>
    <w:p w:rsidR="00DD7897" w:rsidRPr="00F005E7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Pr="00F005E7" w:rsidRDefault="00DD7897" w:rsidP="0043639E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F005E7">
        <w:rPr>
          <w:sz w:val="24"/>
          <w:szCs w:val="24"/>
        </w:rPr>
        <w:t xml:space="preserve">Учесть в бюджете поселения на </w:t>
      </w:r>
      <w:r w:rsidR="0043639E" w:rsidRPr="00F005E7">
        <w:rPr>
          <w:sz w:val="24"/>
          <w:szCs w:val="24"/>
        </w:rPr>
        <w:t>201</w:t>
      </w:r>
      <w:r w:rsidR="00767492" w:rsidRPr="00F005E7">
        <w:rPr>
          <w:sz w:val="24"/>
          <w:szCs w:val="24"/>
        </w:rPr>
        <w:t>8</w:t>
      </w:r>
      <w:r w:rsidR="00190A40" w:rsidRPr="00F005E7">
        <w:rPr>
          <w:sz w:val="24"/>
          <w:szCs w:val="24"/>
        </w:rPr>
        <w:t xml:space="preserve"> </w:t>
      </w:r>
      <w:r w:rsidR="0043639E" w:rsidRPr="00F005E7">
        <w:rPr>
          <w:sz w:val="24"/>
          <w:szCs w:val="24"/>
        </w:rPr>
        <w:t xml:space="preserve">г. </w:t>
      </w:r>
      <w:r w:rsidRPr="00F005E7">
        <w:rPr>
          <w:sz w:val="24"/>
          <w:szCs w:val="24"/>
        </w:rPr>
        <w:t xml:space="preserve">объемы поступлений доходов по основным источникам  согласно приложению  № </w:t>
      </w:r>
      <w:r w:rsidR="0043639E" w:rsidRPr="00F005E7">
        <w:rPr>
          <w:sz w:val="24"/>
          <w:szCs w:val="24"/>
        </w:rPr>
        <w:t>4</w:t>
      </w:r>
      <w:r w:rsidRPr="00F005E7">
        <w:rPr>
          <w:sz w:val="24"/>
          <w:szCs w:val="24"/>
        </w:rPr>
        <w:t xml:space="preserve">  к настоящему решению.</w:t>
      </w:r>
    </w:p>
    <w:p w:rsidR="00DD7897" w:rsidRPr="00F005E7" w:rsidRDefault="00DD7897" w:rsidP="008135F9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DD7897" w:rsidRPr="00F005E7" w:rsidRDefault="00DD7897" w:rsidP="008479E0">
      <w:pPr>
        <w:pStyle w:val="a5"/>
        <w:spacing w:before="0" w:line="240" w:lineRule="auto"/>
        <w:ind w:left="709" w:firstLine="0"/>
        <w:rPr>
          <w:b/>
          <w:sz w:val="24"/>
          <w:szCs w:val="24"/>
        </w:rPr>
      </w:pPr>
      <w:r w:rsidRPr="00F005E7">
        <w:rPr>
          <w:b/>
          <w:sz w:val="24"/>
          <w:szCs w:val="24"/>
        </w:rPr>
        <w:t>СТАТЬЯ 5.</w:t>
      </w:r>
      <w:r w:rsidR="007C35B7" w:rsidRPr="00F005E7">
        <w:rPr>
          <w:b/>
          <w:sz w:val="24"/>
          <w:szCs w:val="24"/>
        </w:rPr>
        <w:t xml:space="preserve"> </w:t>
      </w:r>
      <w:r w:rsidRPr="00F005E7">
        <w:rPr>
          <w:b/>
          <w:sz w:val="24"/>
          <w:szCs w:val="24"/>
        </w:rPr>
        <w:t>Особенности зачисления и использования средств, по</w:t>
      </w:r>
      <w:r w:rsidR="008F1980" w:rsidRPr="00F005E7">
        <w:rPr>
          <w:b/>
          <w:sz w:val="24"/>
          <w:szCs w:val="24"/>
        </w:rPr>
        <w:t>лучаемых  бюджетом   поселения</w:t>
      </w:r>
      <w:r w:rsidRPr="00F005E7">
        <w:rPr>
          <w:b/>
          <w:sz w:val="24"/>
          <w:szCs w:val="24"/>
        </w:rPr>
        <w:t xml:space="preserve">   </w:t>
      </w:r>
    </w:p>
    <w:p w:rsidR="00DD7897" w:rsidRPr="00F005E7" w:rsidRDefault="00DD7897" w:rsidP="008135F9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F005E7" w:rsidRDefault="00DD7897" w:rsidP="00E122C1">
      <w:pPr>
        <w:pStyle w:val="a5"/>
        <w:spacing w:before="0" w:line="240" w:lineRule="auto"/>
        <w:ind w:left="284" w:right="-83" w:firstLine="675"/>
        <w:rPr>
          <w:sz w:val="24"/>
          <w:szCs w:val="24"/>
        </w:rPr>
      </w:pPr>
      <w:r w:rsidRPr="00F005E7">
        <w:rPr>
          <w:sz w:val="24"/>
          <w:szCs w:val="24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F005E7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  <w:r w:rsidRPr="00F005E7">
        <w:rPr>
          <w:sz w:val="24"/>
          <w:szCs w:val="24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Pr="00F005E7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  <w:r w:rsidRPr="00F005E7">
        <w:rPr>
          <w:sz w:val="24"/>
          <w:szCs w:val="24"/>
        </w:rPr>
        <w:t>3.Заключение договоров и оплата счетов</w:t>
      </w:r>
      <w:r w:rsidR="0043639E" w:rsidRPr="00F005E7">
        <w:rPr>
          <w:sz w:val="24"/>
          <w:szCs w:val="24"/>
        </w:rPr>
        <w:t xml:space="preserve"> </w:t>
      </w:r>
      <w:r w:rsidRPr="00F005E7">
        <w:rPr>
          <w:sz w:val="24"/>
          <w:szCs w:val="24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F005E7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</w:p>
    <w:p w:rsidR="00DD7897" w:rsidRPr="00F005E7" w:rsidRDefault="00DD7897" w:rsidP="0043639E">
      <w:pPr>
        <w:pStyle w:val="a5"/>
        <w:spacing w:before="0" w:line="240" w:lineRule="auto"/>
        <w:ind w:firstLine="709"/>
        <w:rPr>
          <w:b/>
          <w:sz w:val="24"/>
          <w:szCs w:val="24"/>
        </w:rPr>
      </w:pPr>
      <w:r w:rsidRPr="00F005E7">
        <w:rPr>
          <w:sz w:val="24"/>
          <w:szCs w:val="24"/>
        </w:rPr>
        <w:t xml:space="preserve"> </w:t>
      </w:r>
      <w:r w:rsidRPr="00F005E7">
        <w:rPr>
          <w:b/>
          <w:sz w:val="24"/>
          <w:szCs w:val="24"/>
        </w:rPr>
        <w:t xml:space="preserve">СТАТЬЯ 6. Бюджетные ассигнования бюджета поселения на </w:t>
      </w:r>
      <w:r w:rsidR="0043639E" w:rsidRPr="00F005E7">
        <w:rPr>
          <w:b/>
          <w:sz w:val="24"/>
          <w:szCs w:val="24"/>
        </w:rPr>
        <w:t>201</w:t>
      </w:r>
      <w:r w:rsidR="00767492" w:rsidRPr="00F005E7">
        <w:rPr>
          <w:b/>
          <w:sz w:val="24"/>
          <w:szCs w:val="24"/>
        </w:rPr>
        <w:t>8</w:t>
      </w:r>
      <w:r w:rsidR="003862DE" w:rsidRPr="00F005E7">
        <w:rPr>
          <w:b/>
          <w:sz w:val="24"/>
          <w:szCs w:val="24"/>
        </w:rPr>
        <w:t xml:space="preserve"> </w:t>
      </w:r>
      <w:r w:rsidR="0043639E" w:rsidRPr="00F005E7">
        <w:rPr>
          <w:b/>
          <w:sz w:val="24"/>
          <w:szCs w:val="24"/>
        </w:rPr>
        <w:t xml:space="preserve">г. </w:t>
      </w:r>
    </w:p>
    <w:p w:rsidR="00DD7897" w:rsidRPr="00F005E7" w:rsidRDefault="00DD7897" w:rsidP="00E122C1">
      <w:pPr>
        <w:ind w:left="284"/>
        <w:jc w:val="both"/>
        <w:rPr>
          <w:b/>
        </w:rPr>
      </w:pPr>
    </w:p>
    <w:p w:rsidR="00DD7897" w:rsidRPr="00F005E7" w:rsidRDefault="00DD7897" w:rsidP="00E122C1">
      <w:pPr>
        <w:ind w:left="284"/>
        <w:jc w:val="both"/>
      </w:pPr>
      <w:r w:rsidRPr="00F005E7"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CF0A3D" w:rsidRPr="00F005E7">
        <w:t>8</w:t>
      </w:r>
      <w:r w:rsidRPr="00F005E7"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F005E7">
        <w:t>5</w:t>
      </w:r>
      <w:r w:rsidRPr="00F005E7">
        <w:t xml:space="preserve">  к настоящему решению.</w:t>
      </w:r>
    </w:p>
    <w:p w:rsidR="00DD7897" w:rsidRPr="00F005E7" w:rsidRDefault="00DD7897" w:rsidP="00970299">
      <w:pPr>
        <w:ind w:left="284"/>
        <w:jc w:val="both"/>
      </w:pPr>
      <w:r w:rsidRPr="00F005E7">
        <w:t>2. Утвердить распределение бюджетных ассигнований из бюджета поселения на 201</w:t>
      </w:r>
      <w:r w:rsidR="00767492" w:rsidRPr="00F005E7">
        <w:t>8</w:t>
      </w:r>
      <w:r w:rsidRPr="00F005E7">
        <w:t xml:space="preserve"> год в ведомственной структуре расходов бюджета поселения, </w:t>
      </w:r>
      <w:proofErr w:type="gramStart"/>
      <w:r w:rsidRPr="00F005E7">
        <w:t>согласно приложения</w:t>
      </w:r>
      <w:proofErr w:type="gramEnd"/>
      <w:r w:rsidRPr="00F005E7">
        <w:t xml:space="preserve"> №</w:t>
      </w:r>
      <w:r w:rsidR="00105010" w:rsidRPr="00F005E7">
        <w:t>6</w:t>
      </w:r>
      <w:r w:rsidR="00BC7227" w:rsidRPr="00F005E7">
        <w:t xml:space="preserve"> </w:t>
      </w:r>
      <w:r w:rsidRPr="00F005E7">
        <w:t>к настоящему решению.</w:t>
      </w:r>
    </w:p>
    <w:p w:rsidR="009A4D19" w:rsidRPr="00F005E7" w:rsidRDefault="00DD7897" w:rsidP="009A4D19">
      <w:pPr>
        <w:ind w:left="284"/>
        <w:jc w:val="both"/>
        <w:rPr>
          <w:rFonts w:eastAsia="Times New Roman"/>
          <w:color w:val="000000"/>
          <w:shd w:val="clear" w:color="auto" w:fill="FFFFFF"/>
        </w:rPr>
      </w:pPr>
      <w:r w:rsidRPr="00F005E7">
        <w:t xml:space="preserve">3. Установить, что в соответствии с пунктом </w:t>
      </w:r>
      <w:r w:rsidR="009A4D19" w:rsidRPr="00F005E7">
        <w:t>3</w:t>
      </w:r>
      <w:r w:rsidR="00E67B1F" w:rsidRPr="00F005E7">
        <w:t xml:space="preserve"> </w:t>
      </w:r>
      <w:r w:rsidRPr="00F005E7">
        <w:t xml:space="preserve">статьи 217 Бюджетного кодекса  Российской Федерации, </w:t>
      </w:r>
      <w:r w:rsidR="009A4D19" w:rsidRPr="00F005E7">
        <w:t>в</w:t>
      </w:r>
      <w:r w:rsidR="009A4D19" w:rsidRPr="00F005E7">
        <w:rPr>
          <w:rFonts w:eastAsia="Times New Roman"/>
          <w:color w:val="000000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Pr="00F005E7" w:rsidRDefault="009A4D19" w:rsidP="009A4D19">
      <w:pPr>
        <w:ind w:left="284"/>
        <w:jc w:val="both"/>
        <w:rPr>
          <w:rFonts w:eastAsia="Times New Roman"/>
          <w:color w:val="000000"/>
          <w:shd w:val="clear" w:color="auto" w:fill="FFFFFF"/>
        </w:rPr>
      </w:pPr>
      <w:r w:rsidRPr="00F005E7">
        <w:rPr>
          <w:rFonts w:eastAsia="Times New Roman"/>
          <w:color w:val="000000"/>
          <w:shd w:val="clear" w:color="auto" w:fill="FFFFFF"/>
        </w:rPr>
        <w:lastRenderedPageBreak/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;</w:t>
      </w:r>
    </w:p>
    <w:p w:rsidR="009A4D19" w:rsidRPr="00F005E7" w:rsidRDefault="009A4D19" w:rsidP="009A4D19">
      <w:pPr>
        <w:ind w:left="284"/>
        <w:jc w:val="both"/>
        <w:rPr>
          <w:rFonts w:eastAsia="Times New Roman"/>
          <w:color w:val="000000"/>
          <w:shd w:val="clear" w:color="auto" w:fill="FFFFFF"/>
        </w:rPr>
      </w:pPr>
      <w:r w:rsidRPr="00F005E7">
        <w:rPr>
          <w:rFonts w:eastAsia="Times New Roman"/>
          <w:color w:val="000000"/>
          <w:shd w:val="clear" w:color="auto" w:fill="FFFFFF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возврата при отсутствии потребности указанных средств;</w:t>
      </w:r>
    </w:p>
    <w:p w:rsidR="00DD7897" w:rsidRPr="00F005E7" w:rsidRDefault="00DD7897" w:rsidP="00970299">
      <w:pPr>
        <w:ind w:left="284"/>
        <w:jc w:val="both"/>
        <w:rPr>
          <w:b/>
        </w:rPr>
      </w:pPr>
    </w:p>
    <w:p w:rsidR="00DD7897" w:rsidRPr="00F005E7" w:rsidRDefault="00DD7897" w:rsidP="00970299">
      <w:pPr>
        <w:ind w:left="284"/>
        <w:jc w:val="both"/>
        <w:rPr>
          <w:b/>
        </w:rPr>
      </w:pPr>
      <w:r w:rsidRPr="00F005E7">
        <w:rPr>
          <w:b/>
        </w:rPr>
        <w:t>СТАТЬЯ 7. О нормативах расходов и нормативах численности для расчета субвенции Горнок</w:t>
      </w:r>
      <w:r w:rsidR="008F1980" w:rsidRPr="00F005E7">
        <w:rPr>
          <w:b/>
        </w:rPr>
        <w:t>лючевского городского поселения</w:t>
      </w:r>
    </w:p>
    <w:p w:rsidR="00DD7897" w:rsidRPr="00F005E7" w:rsidRDefault="00DD7897" w:rsidP="00970299">
      <w:pPr>
        <w:ind w:left="284"/>
        <w:jc w:val="both"/>
        <w:rPr>
          <w:b/>
        </w:rPr>
      </w:pPr>
    </w:p>
    <w:p w:rsidR="00BC7227" w:rsidRPr="00F005E7" w:rsidRDefault="00DD7897" w:rsidP="00BC7227">
      <w:pPr>
        <w:ind w:left="57" w:firstLine="651"/>
        <w:jc w:val="both"/>
      </w:pPr>
      <w:r w:rsidRPr="00F005E7"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F005E7">
        <w:t xml:space="preserve"> </w:t>
      </w:r>
      <w:r w:rsidRPr="00F005E7">
        <w:t>201</w:t>
      </w:r>
      <w:r w:rsidR="00767492" w:rsidRPr="00F005E7">
        <w:t>8</w:t>
      </w:r>
      <w:r w:rsidRPr="00F005E7">
        <w:t xml:space="preserve"> год, норматив численности </w:t>
      </w:r>
      <w:r w:rsidR="00BC7227" w:rsidRPr="00F005E7">
        <w:t xml:space="preserve">в количестве 1 единицы и норматив расходов на обеспечение деятельности </w:t>
      </w:r>
      <w:r w:rsidR="00270FA7" w:rsidRPr="00F005E7">
        <w:t>234</w:t>
      </w:r>
      <w:r w:rsidR="00BC7227" w:rsidRPr="00F005E7">
        <w:t xml:space="preserve"> </w:t>
      </w:r>
      <w:r w:rsidR="00270FA7" w:rsidRPr="00F005E7">
        <w:t>1</w:t>
      </w:r>
      <w:r w:rsidR="00BC7227" w:rsidRPr="00F005E7">
        <w:t>00,00  руб.</w:t>
      </w:r>
    </w:p>
    <w:p w:rsidR="00270FA7" w:rsidRPr="00F005E7" w:rsidRDefault="00270FA7" w:rsidP="00BC7227">
      <w:pPr>
        <w:ind w:left="57" w:firstLine="651"/>
        <w:jc w:val="both"/>
      </w:pPr>
    </w:p>
    <w:p w:rsidR="005C30C9" w:rsidRPr="00F005E7" w:rsidRDefault="005C30C9" w:rsidP="005C30C9">
      <w:pPr>
        <w:ind w:left="57" w:firstLine="651"/>
        <w:jc w:val="both"/>
        <w:rPr>
          <w:b/>
        </w:rPr>
      </w:pPr>
      <w:r w:rsidRPr="00F005E7">
        <w:rPr>
          <w:b/>
        </w:rPr>
        <w:t>СТАТЬЯ 8.  Дорожный фонд Горноключевского городского поселения</w:t>
      </w:r>
    </w:p>
    <w:p w:rsidR="005C30C9" w:rsidRPr="00F005E7" w:rsidRDefault="005C30C9" w:rsidP="005C30C9">
      <w:pPr>
        <w:ind w:left="57" w:firstLine="651"/>
        <w:jc w:val="both"/>
        <w:rPr>
          <w:b/>
        </w:rPr>
      </w:pPr>
    </w:p>
    <w:p w:rsidR="005C30C9" w:rsidRPr="00F005E7" w:rsidRDefault="005C30C9" w:rsidP="005C30C9">
      <w:pPr>
        <w:ind w:left="57" w:firstLine="651"/>
        <w:jc w:val="both"/>
      </w:pPr>
      <w:r w:rsidRPr="00F005E7">
        <w:t xml:space="preserve">           Утвердить объем бюджетных ассигнований дорожного фонда  Горноключевского городского поселения  на  2018  год в размере 2 900,00 тыс. рублей</w:t>
      </w:r>
    </w:p>
    <w:p w:rsidR="005C30C9" w:rsidRPr="00F005E7" w:rsidRDefault="005C30C9" w:rsidP="00BC7227">
      <w:pPr>
        <w:ind w:left="57" w:firstLine="651"/>
        <w:jc w:val="both"/>
      </w:pPr>
    </w:p>
    <w:p w:rsidR="00270FA7" w:rsidRPr="00F005E7" w:rsidRDefault="00270FA7" w:rsidP="00270FA7">
      <w:pPr>
        <w:jc w:val="both"/>
        <w:rPr>
          <w:b/>
        </w:rPr>
      </w:pPr>
      <w:r w:rsidRPr="00F005E7">
        <w:tab/>
      </w:r>
      <w:r w:rsidRPr="00F005E7">
        <w:rPr>
          <w:b/>
        </w:rPr>
        <w:t xml:space="preserve">СТАТЬЯ </w:t>
      </w:r>
      <w:r w:rsidR="005C30C9" w:rsidRPr="00F005E7">
        <w:rPr>
          <w:b/>
        </w:rPr>
        <w:t>9</w:t>
      </w:r>
      <w:r w:rsidRPr="00F005E7">
        <w:rPr>
          <w:b/>
        </w:rPr>
        <w:t xml:space="preserve">. Индексация оплаты труда </w:t>
      </w:r>
    </w:p>
    <w:p w:rsidR="00270FA7" w:rsidRPr="00F005E7" w:rsidRDefault="00270FA7" w:rsidP="00270FA7">
      <w:pPr>
        <w:jc w:val="both"/>
        <w:rPr>
          <w:b/>
        </w:rPr>
      </w:pPr>
    </w:p>
    <w:p w:rsidR="00270FA7" w:rsidRPr="00F005E7" w:rsidRDefault="00270FA7" w:rsidP="00270FA7">
      <w:pPr>
        <w:ind w:firstLine="708"/>
        <w:jc w:val="both"/>
      </w:pPr>
      <w:r w:rsidRPr="00F005E7">
        <w:rPr>
          <w:b/>
        </w:rPr>
        <w:tab/>
      </w:r>
      <w:r w:rsidRPr="00F005E7">
        <w:t>Провести с 1 января 2018 года индексацию заработной платы путем увеличения на 4% должностных окладов специалистов муниципальной службы, работников и специалистов, должности которых, не относятся к должностям муниципальной службы администрации Горноключевского городского поселения.</w:t>
      </w:r>
    </w:p>
    <w:p w:rsidR="00DD7897" w:rsidRPr="00F005E7" w:rsidRDefault="00270FA7" w:rsidP="005C30C9">
      <w:pPr>
        <w:jc w:val="both"/>
        <w:rPr>
          <w:b/>
        </w:rPr>
      </w:pPr>
      <w:r w:rsidRPr="00F005E7">
        <w:tab/>
      </w:r>
    </w:p>
    <w:p w:rsidR="00DD7897" w:rsidRPr="00F005E7" w:rsidRDefault="00BC7227" w:rsidP="008479E0">
      <w:pPr>
        <w:jc w:val="both"/>
        <w:rPr>
          <w:b/>
        </w:rPr>
      </w:pPr>
      <w:r w:rsidRPr="00F005E7">
        <w:t xml:space="preserve">    </w:t>
      </w:r>
      <w:r w:rsidRPr="00F005E7">
        <w:rPr>
          <w:b/>
        </w:rPr>
        <w:t xml:space="preserve"> </w:t>
      </w:r>
      <w:r w:rsidR="00DD7897" w:rsidRPr="00F005E7">
        <w:rPr>
          <w:b/>
        </w:rPr>
        <w:t xml:space="preserve">СТАТЬЯ </w:t>
      </w:r>
      <w:r w:rsidR="005C30C9" w:rsidRPr="00F005E7">
        <w:rPr>
          <w:b/>
        </w:rPr>
        <w:t>10</w:t>
      </w:r>
      <w:r w:rsidR="00DD7897" w:rsidRPr="00F005E7">
        <w:rPr>
          <w:b/>
        </w:rPr>
        <w:t>.  Вступление в силу  настоящего решения</w:t>
      </w:r>
    </w:p>
    <w:p w:rsidR="00DD7897" w:rsidRPr="00F005E7" w:rsidRDefault="00DD7897" w:rsidP="00970299">
      <w:pPr>
        <w:ind w:left="284" w:firstLine="425"/>
        <w:rPr>
          <w:b/>
        </w:rPr>
      </w:pPr>
    </w:p>
    <w:p w:rsidR="00DD7897" w:rsidRPr="00F005E7" w:rsidRDefault="00DD7897" w:rsidP="00136069">
      <w:pPr>
        <w:ind w:firstLine="708"/>
        <w:jc w:val="both"/>
      </w:pPr>
      <w:r w:rsidRPr="00F005E7">
        <w:t>Настоящее решение вступает в силу со дня его официального опубликования.</w:t>
      </w:r>
    </w:p>
    <w:p w:rsidR="00DD7897" w:rsidRPr="00F005E7" w:rsidRDefault="00DD7897" w:rsidP="00970299">
      <w:pPr>
        <w:ind w:left="284" w:firstLine="720"/>
      </w:pPr>
    </w:p>
    <w:p w:rsidR="00DD7897" w:rsidRPr="00F005E7" w:rsidRDefault="00DD7897" w:rsidP="00970299">
      <w:pPr>
        <w:ind w:left="284"/>
      </w:pPr>
    </w:p>
    <w:p w:rsidR="00DD7897" w:rsidRPr="00F005E7" w:rsidRDefault="00DD7897" w:rsidP="00970299">
      <w:pPr>
        <w:ind w:left="284"/>
      </w:pPr>
    </w:p>
    <w:p w:rsidR="00DD7897" w:rsidRPr="00F005E7" w:rsidRDefault="00DD7897" w:rsidP="00970299">
      <w:pPr>
        <w:ind w:left="284"/>
      </w:pPr>
      <w:r w:rsidRPr="00F005E7">
        <w:t xml:space="preserve">Глава Горноключевского </w:t>
      </w:r>
    </w:p>
    <w:p w:rsidR="00DD7897" w:rsidRPr="00F005E7" w:rsidRDefault="00F005E7" w:rsidP="00B85F1E">
      <w:pPr>
        <w:ind w:left="284"/>
      </w:pPr>
      <w:r>
        <w:t>г</w:t>
      </w:r>
      <w:r w:rsidR="00DD7897" w:rsidRPr="00F005E7">
        <w:t xml:space="preserve">ородского поселения                                                                       Ф.И. Сальников  </w:t>
      </w: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150"/>
      </w:tblGrid>
      <w:tr w:rsidR="00F005E7" w:rsidRPr="00F005E7" w:rsidTr="00F005E7">
        <w:trPr>
          <w:trHeight w:val="15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F005E7" w:rsidRDefault="00F005E7" w:rsidP="007B644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иложение № 1</w:t>
            </w:r>
            <w:r w:rsidRPr="00F005E7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F005E7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F005E7">
              <w:rPr>
                <w:rFonts w:eastAsia="Times New Roman"/>
                <w:sz w:val="22"/>
                <w:szCs w:val="22"/>
              </w:rPr>
              <w:br/>
            </w:r>
            <w:r w:rsidR="0049714E" w:rsidRPr="00F005E7">
              <w:rPr>
                <w:sz w:val="22"/>
                <w:szCs w:val="22"/>
              </w:rPr>
              <w:t>№</w:t>
            </w:r>
            <w:r w:rsidR="0049714E">
              <w:rPr>
                <w:sz w:val="22"/>
                <w:szCs w:val="22"/>
              </w:rPr>
              <w:t xml:space="preserve">  31</w:t>
            </w:r>
            <w:r w:rsidR="007B6440">
              <w:rPr>
                <w:sz w:val="22"/>
                <w:szCs w:val="22"/>
              </w:rPr>
              <w:t>8</w:t>
            </w:r>
            <w:r w:rsidR="0049714E" w:rsidRPr="00F005E7">
              <w:rPr>
                <w:sz w:val="22"/>
                <w:szCs w:val="22"/>
              </w:rPr>
              <w:t xml:space="preserve"> от</w:t>
            </w:r>
            <w:r w:rsidR="0049714E">
              <w:rPr>
                <w:sz w:val="22"/>
                <w:szCs w:val="22"/>
              </w:rPr>
              <w:t xml:space="preserve"> 27.04.2018</w:t>
            </w:r>
            <w:r w:rsidR="0049714E" w:rsidRPr="00F005E7">
              <w:rPr>
                <w:sz w:val="22"/>
                <w:szCs w:val="22"/>
              </w:rPr>
              <w:t xml:space="preserve">  г.</w:t>
            </w:r>
          </w:p>
        </w:tc>
      </w:tr>
      <w:tr w:rsidR="00F005E7" w:rsidRPr="00F005E7" w:rsidTr="00F005E7">
        <w:trPr>
          <w:trHeight w:val="94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05E7">
              <w:rPr>
                <w:rFonts w:eastAsia="Times New Roman"/>
                <w:b/>
                <w:bCs/>
                <w:sz w:val="28"/>
                <w:szCs w:val="28"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F005E7" w:rsidRPr="00F005E7" w:rsidTr="00F005E7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8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F005E7" w:rsidRPr="00F005E7" w:rsidTr="00F005E7">
        <w:trPr>
          <w:trHeight w:val="57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F005E7" w:rsidRPr="00F005E7" w:rsidTr="00F005E7">
        <w:trPr>
          <w:trHeight w:val="15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05E7" w:rsidRPr="00F005E7" w:rsidTr="00F005E7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05E7" w:rsidRPr="00F005E7" w:rsidTr="00F005E7">
        <w:trPr>
          <w:trHeight w:val="1567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F005E7" w:rsidRPr="00F005E7" w:rsidTr="00F005E7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F005E7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F005E7" w:rsidRPr="00F005E7" w:rsidTr="00F005E7">
        <w:trPr>
          <w:trHeight w:val="1016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005E7" w:rsidRPr="00F005E7" w:rsidTr="00F005E7">
        <w:trPr>
          <w:trHeight w:val="1554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05E7" w:rsidRPr="00F005E7" w:rsidTr="00F005E7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F005E7" w:rsidRPr="00F005E7" w:rsidTr="00F005E7">
        <w:trPr>
          <w:trHeight w:val="192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005E7" w:rsidRPr="00F005E7" w:rsidTr="00F005E7">
        <w:trPr>
          <w:trHeight w:val="10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F005E7" w:rsidRPr="00F005E7" w:rsidTr="00F005E7">
        <w:trPr>
          <w:trHeight w:val="12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005E7" w:rsidRPr="00F005E7" w:rsidTr="00F005E7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F005E7" w:rsidRPr="00F005E7" w:rsidTr="00F005E7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F005E7" w:rsidRPr="00F005E7" w:rsidTr="00F005E7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02 15001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F005E7" w:rsidRPr="00F005E7" w:rsidTr="00F005E7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02 15002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F005E7" w:rsidRPr="00F005E7" w:rsidTr="00F005E7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02 25555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F005E7" w:rsidRPr="00F005E7" w:rsidTr="00F005E7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F005E7" w:rsidRPr="00F005E7" w:rsidTr="00F005E7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02 35118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005E7" w:rsidRPr="00F005E7" w:rsidTr="00F005E7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02 4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005E7" w:rsidRPr="00F005E7" w:rsidTr="00F005E7">
        <w:trPr>
          <w:trHeight w:val="184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08 0500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005E7" w:rsidRPr="00F005E7" w:rsidTr="00F005E7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19 60010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005E7" w:rsidRPr="00F005E7" w:rsidTr="00F005E7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856"/>
        <w:gridCol w:w="2540"/>
        <w:gridCol w:w="5770"/>
      </w:tblGrid>
      <w:tr w:rsidR="00F005E7" w:rsidRPr="00F005E7" w:rsidTr="00F005E7">
        <w:trPr>
          <w:trHeight w:val="9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Приложение № 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  <w:p w:rsid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 </w:t>
            </w:r>
          </w:p>
          <w:p w:rsid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F005E7" w:rsidRPr="00F005E7" w:rsidRDefault="0049714E" w:rsidP="007B644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 31</w:t>
            </w:r>
            <w:r w:rsidR="007B6440">
              <w:rPr>
                <w:sz w:val="22"/>
                <w:szCs w:val="22"/>
              </w:rPr>
              <w:t>8</w:t>
            </w:r>
            <w:r w:rsidRPr="00F005E7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27.04.2018</w:t>
            </w:r>
            <w:r w:rsidRPr="00F005E7">
              <w:rPr>
                <w:sz w:val="22"/>
                <w:szCs w:val="22"/>
              </w:rPr>
              <w:t xml:space="preserve">  г.</w:t>
            </w:r>
          </w:p>
        </w:tc>
      </w:tr>
      <w:tr w:rsidR="00F005E7" w:rsidRPr="00F005E7" w:rsidTr="00F005E7">
        <w:trPr>
          <w:trHeight w:val="111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05E7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F005E7" w:rsidRPr="00F005E7" w:rsidTr="00F005E7">
        <w:trPr>
          <w:trHeight w:val="84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005E7">
              <w:rPr>
                <w:rFonts w:eastAsia="Times New Roman"/>
                <w:b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005E7">
              <w:rPr>
                <w:rFonts w:eastAsia="Times New Roman"/>
                <w:b/>
                <w:sz w:val="22"/>
                <w:szCs w:val="22"/>
              </w:rPr>
              <w:t>Код доход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005E7">
              <w:rPr>
                <w:rFonts w:eastAsia="Times New Roman"/>
                <w:b/>
                <w:sz w:val="22"/>
                <w:szCs w:val="22"/>
              </w:rPr>
              <w:t>Главные администраторы</w:t>
            </w:r>
          </w:p>
        </w:tc>
      </w:tr>
      <w:tr w:rsidR="00F005E7" w:rsidRPr="00F005E7" w:rsidTr="00F005E7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</w:t>
            </w:r>
          </w:p>
        </w:tc>
      </w:tr>
      <w:tr w:rsidR="00F005E7" w:rsidRPr="00F005E7" w:rsidTr="00F005E7">
        <w:trPr>
          <w:trHeight w:val="1387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 w:rsidRPr="00F005E7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F005E7">
              <w:rPr>
                <w:rFonts w:eastAsia="Times New Roman"/>
                <w:sz w:val="22"/>
                <w:szCs w:val="22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005E7" w:rsidRPr="00F005E7" w:rsidTr="00F005E7">
        <w:trPr>
          <w:trHeight w:val="1394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005E7" w:rsidRPr="00F005E7" w:rsidTr="00F005E7">
        <w:trPr>
          <w:trHeight w:val="1272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005E7" w:rsidRPr="00F005E7" w:rsidTr="00F005E7">
        <w:trPr>
          <w:trHeight w:val="1403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005E7" w:rsidRPr="00F005E7" w:rsidTr="00F005E7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</w:tr>
      <w:tr w:rsidR="00F005E7" w:rsidRPr="00F005E7" w:rsidTr="00F005E7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</w:tr>
      <w:tr w:rsidR="00F005E7" w:rsidRPr="00F005E7" w:rsidTr="00F005E7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</w:tr>
      <w:tr w:rsidR="00F005E7" w:rsidRPr="00F005E7" w:rsidTr="00F005E7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</w:tr>
      <w:tr w:rsidR="00F005E7" w:rsidRPr="00F005E7" w:rsidTr="00F005E7">
        <w:trPr>
          <w:trHeight w:val="1243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F005E7" w:rsidRPr="00F005E7" w:rsidTr="00F005E7">
        <w:trPr>
          <w:trHeight w:val="1233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Земельный  налог, взимаемый по ставкам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005E7">
              <w:rPr>
                <w:rFonts w:eastAsia="Times New Roman"/>
                <w:sz w:val="22"/>
                <w:szCs w:val="22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F005E7" w:rsidRPr="00F005E7" w:rsidTr="00F005E7">
        <w:trPr>
          <w:trHeight w:val="94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  <w:tr w:rsidR="00F005E7" w:rsidRPr="00F005E7" w:rsidTr="00F005E7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1351"/>
        <w:gridCol w:w="2920"/>
        <w:gridCol w:w="5069"/>
      </w:tblGrid>
      <w:tr w:rsidR="00F005E7" w:rsidRPr="00F005E7" w:rsidTr="00F005E7">
        <w:trPr>
          <w:trHeight w:val="15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F005E7" w:rsidRDefault="00F005E7" w:rsidP="007B644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иложение № 3</w:t>
            </w:r>
            <w:r w:rsidRPr="00F005E7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F005E7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F005E7">
              <w:rPr>
                <w:rFonts w:eastAsia="Times New Roman"/>
                <w:sz w:val="22"/>
                <w:szCs w:val="22"/>
              </w:rPr>
              <w:br/>
            </w:r>
            <w:r w:rsidR="0049714E" w:rsidRPr="00F005E7">
              <w:rPr>
                <w:sz w:val="22"/>
                <w:szCs w:val="22"/>
              </w:rPr>
              <w:t>№</w:t>
            </w:r>
            <w:r w:rsidR="0049714E">
              <w:rPr>
                <w:sz w:val="22"/>
                <w:szCs w:val="22"/>
              </w:rPr>
              <w:t xml:space="preserve">  31</w:t>
            </w:r>
            <w:r w:rsidR="007B6440">
              <w:rPr>
                <w:sz w:val="22"/>
                <w:szCs w:val="22"/>
              </w:rPr>
              <w:t>8</w:t>
            </w:r>
            <w:r w:rsidR="0049714E" w:rsidRPr="00F005E7">
              <w:rPr>
                <w:sz w:val="22"/>
                <w:szCs w:val="22"/>
              </w:rPr>
              <w:t xml:space="preserve"> от</w:t>
            </w:r>
            <w:r w:rsidR="0049714E">
              <w:rPr>
                <w:sz w:val="22"/>
                <w:szCs w:val="22"/>
              </w:rPr>
              <w:t xml:space="preserve"> 27.04.2018</w:t>
            </w:r>
            <w:r w:rsidR="0049714E" w:rsidRPr="00F005E7">
              <w:rPr>
                <w:sz w:val="22"/>
                <w:szCs w:val="22"/>
              </w:rPr>
              <w:t xml:space="preserve">  г.</w:t>
            </w:r>
            <w:r w:rsidRPr="00F005E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005E7" w:rsidRPr="00F005E7" w:rsidTr="00F005E7">
        <w:trPr>
          <w:trHeight w:val="375"/>
        </w:trPr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5E7" w:rsidRPr="0081027B" w:rsidRDefault="00F005E7" w:rsidP="0081027B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1027B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F005E7" w:rsidRPr="00F005E7" w:rsidTr="00F005E7">
        <w:trPr>
          <w:trHeight w:val="1155"/>
        </w:trPr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5E7" w:rsidRPr="0081027B" w:rsidRDefault="00F005E7" w:rsidP="0081027B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1027B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F005E7" w:rsidRPr="00F005E7" w:rsidTr="00F005E7">
        <w:trPr>
          <w:trHeight w:val="3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005E7" w:rsidRPr="00F005E7" w:rsidTr="00F005E7">
        <w:trPr>
          <w:trHeight w:val="120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1027B">
              <w:rPr>
                <w:rFonts w:eastAsia="Times New Roman"/>
                <w:b/>
                <w:sz w:val="22"/>
                <w:szCs w:val="22"/>
              </w:rPr>
              <w:t xml:space="preserve">Код главного </w:t>
            </w:r>
            <w:proofErr w:type="spellStart"/>
            <w:r w:rsidRPr="0081027B">
              <w:rPr>
                <w:rFonts w:eastAsia="Times New Roman"/>
                <w:b/>
                <w:sz w:val="22"/>
                <w:szCs w:val="22"/>
              </w:rPr>
              <w:t>администр</w:t>
            </w:r>
            <w:proofErr w:type="spellEnd"/>
            <w:r w:rsidRPr="0081027B">
              <w:rPr>
                <w:rFonts w:eastAsia="Times New Roman"/>
                <w:b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1027B">
              <w:rPr>
                <w:rFonts w:eastAsia="Times New Roman"/>
                <w:b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1027B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</w:tr>
      <w:tr w:rsidR="00F005E7" w:rsidRPr="00F005E7" w:rsidTr="00F005E7">
        <w:trPr>
          <w:trHeight w:val="63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</w:tr>
      <w:tr w:rsidR="00F005E7" w:rsidRPr="00F005E7" w:rsidTr="00F005E7">
        <w:trPr>
          <w:trHeight w:val="94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F005E7" w:rsidRPr="00F005E7" w:rsidTr="00F005E7">
        <w:trPr>
          <w:trHeight w:val="94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F005E7" w:rsidRPr="00F005E7" w:rsidTr="00F005E7">
        <w:trPr>
          <w:trHeight w:val="63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</w:tr>
      <w:tr w:rsidR="00F005E7" w:rsidRPr="00F005E7" w:rsidTr="00F005E7">
        <w:trPr>
          <w:trHeight w:val="63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</w:tr>
      <w:tr w:rsidR="00F005E7" w:rsidRPr="00F005E7" w:rsidTr="00F005E7">
        <w:trPr>
          <w:trHeight w:val="63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81027B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F005E7" w:rsidRPr="00F005E7" w:rsidTr="00F005E7">
        <w:trPr>
          <w:trHeight w:val="63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81027B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F005E7" w:rsidRPr="00F005E7" w:rsidTr="00F005E7">
        <w:trPr>
          <w:trHeight w:val="3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027B">
      <w:pPr>
        <w:tabs>
          <w:tab w:val="left" w:pos="4111"/>
        </w:tabs>
        <w:ind w:left="3600"/>
        <w:rPr>
          <w:sz w:val="26"/>
          <w:szCs w:val="26"/>
        </w:rPr>
      </w:pPr>
    </w:p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2740"/>
        <w:gridCol w:w="5340"/>
        <w:gridCol w:w="1660"/>
        <w:gridCol w:w="960"/>
      </w:tblGrid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7B" w:rsidRPr="0081027B" w:rsidRDefault="00F005E7" w:rsidP="0081027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</w:t>
            </w:r>
            <w:r w:rsidR="0081027B" w:rsidRPr="0081027B">
              <w:rPr>
                <w:rFonts w:eastAsia="Times New Roman"/>
                <w:sz w:val="22"/>
                <w:szCs w:val="22"/>
              </w:rPr>
              <w:t>4</w:t>
            </w:r>
          </w:p>
          <w:p w:rsidR="0081027B" w:rsidRPr="0081027B" w:rsidRDefault="0081027B" w:rsidP="0081027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 xml:space="preserve"> к решению</w:t>
            </w:r>
            <w:r w:rsidR="00F005E7" w:rsidRPr="0081027B">
              <w:rPr>
                <w:rFonts w:eastAsia="Times New Roman"/>
                <w:sz w:val="22"/>
                <w:szCs w:val="22"/>
              </w:rPr>
              <w:t xml:space="preserve"> Муниципального комитета </w:t>
            </w:r>
          </w:p>
          <w:p w:rsidR="0081027B" w:rsidRPr="0081027B" w:rsidRDefault="00F005E7" w:rsidP="0081027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F005E7" w:rsidRPr="0081027B" w:rsidRDefault="0049714E" w:rsidP="007B644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 31</w:t>
            </w:r>
            <w:r w:rsidR="007B6440">
              <w:rPr>
                <w:sz w:val="22"/>
                <w:szCs w:val="22"/>
              </w:rPr>
              <w:t>8</w:t>
            </w:r>
            <w:r w:rsidRPr="00F005E7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27.04.2018</w:t>
            </w:r>
            <w:r w:rsidRPr="00F005E7">
              <w:rPr>
                <w:sz w:val="22"/>
                <w:szCs w:val="22"/>
              </w:rPr>
              <w:t xml:space="preserve"> 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1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1027B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60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1027B">
              <w:rPr>
                <w:rFonts w:eastAsia="Times New Roman"/>
                <w:b/>
                <w:bCs/>
                <w:sz w:val="28"/>
                <w:szCs w:val="28"/>
              </w:rPr>
              <w:t>поступлений доходов в бюджет Горноключевского городского поселения  Кировского муниципального района на 2018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. 2018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 557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9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lastRenderedPageBreak/>
              <w:t>10302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8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46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81027B">
              <w:rPr>
                <w:rFonts w:eastAsia="Times New Roman"/>
                <w:sz w:val="22"/>
                <w:szCs w:val="22"/>
              </w:rPr>
              <w:t xml:space="preserve"> </w:t>
            </w:r>
            <w:r w:rsidRPr="0081027B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81027B">
              <w:rPr>
                <w:rFonts w:eastAsia="Times New Roman"/>
                <w:sz w:val="22"/>
                <w:szCs w:val="22"/>
              </w:rPr>
              <w:t xml:space="preserve"> </w:t>
            </w:r>
            <w:r w:rsidRPr="0081027B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5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81027B">
              <w:rPr>
                <w:rFonts w:eastAsia="Times New Roman"/>
                <w:sz w:val="22"/>
                <w:szCs w:val="22"/>
              </w:rPr>
              <w:t xml:space="preserve"> </w:t>
            </w:r>
            <w:r w:rsidRPr="0081027B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81027B">
              <w:rPr>
                <w:rFonts w:eastAsia="Times New Roman"/>
                <w:sz w:val="22"/>
                <w:szCs w:val="22"/>
              </w:rPr>
              <w:t xml:space="preserve"> </w:t>
            </w:r>
            <w:r w:rsidRPr="0081027B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396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7 2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064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269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54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98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828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278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91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lastRenderedPageBreak/>
              <w:t>11651040020000140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357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201001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3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5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203015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3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328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833" w:type="dxa"/>
        <w:tblInd w:w="93" w:type="dxa"/>
        <w:tblLook w:val="04A0" w:firstRow="1" w:lastRow="0" w:firstColumn="1" w:lastColumn="0" w:noHBand="0" w:noVBand="1"/>
      </w:tblPr>
      <w:tblGrid>
        <w:gridCol w:w="4780"/>
        <w:gridCol w:w="773"/>
        <w:gridCol w:w="1692"/>
        <w:gridCol w:w="992"/>
        <w:gridCol w:w="1360"/>
        <w:gridCol w:w="236"/>
      </w:tblGrid>
      <w:tr w:rsidR="00F005E7" w:rsidRPr="00F005E7" w:rsidTr="0081027B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F005E7" w:rsidRDefault="00F005E7" w:rsidP="007B644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иложение № 5</w:t>
            </w:r>
            <w:r w:rsidRPr="00F005E7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F005E7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F005E7">
              <w:rPr>
                <w:rFonts w:eastAsia="Times New Roman"/>
                <w:sz w:val="22"/>
                <w:szCs w:val="22"/>
              </w:rPr>
              <w:br/>
            </w:r>
            <w:r w:rsidR="0049714E" w:rsidRPr="00F005E7">
              <w:rPr>
                <w:sz w:val="22"/>
                <w:szCs w:val="22"/>
              </w:rPr>
              <w:t>№</w:t>
            </w:r>
            <w:r w:rsidR="0049714E">
              <w:rPr>
                <w:sz w:val="22"/>
                <w:szCs w:val="22"/>
              </w:rPr>
              <w:t xml:space="preserve">  31</w:t>
            </w:r>
            <w:r w:rsidR="007B6440">
              <w:rPr>
                <w:sz w:val="22"/>
                <w:szCs w:val="22"/>
              </w:rPr>
              <w:t>8</w:t>
            </w:r>
            <w:r w:rsidR="0049714E" w:rsidRPr="00F005E7">
              <w:rPr>
                <w:sz w:val="22"/>
                <w:szCs w:val="22"/>
              </w:rPr>
              <w:t xml:space="preserve"> от</w:t>
            </w:r>
            <w:r w:rsidR="0049714E">
              <w:rPr>
                <w:sz w:val="22"/>
                <w:szCs w:val="22"/>
              </w:rPr>
              <w:t xml:space="preserve"> 27.04.2018</w:t>
            </w:r>
            <w:r w:rsidR="0049714E" w:rsidRPr="00F005E7">
              <w:rPr>
                <w:sz w:val="22"/>
                <w:szCs w:val="22"/>
              </w:rPr>
              <w:t xml:space="preserve"> 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410"/>
        </w:trPr>
        <w:tc>
          <w:tcPr>
            <w:tcW w:w="959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1027B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81027B">
              <w:rPr>
                <w:rFonts w:eastAsia="Times New Roman"/>
                <w:b/>
                <w:bCs/>
                <w:sz w:val="28"/>
                <w:szCs w:val="28"/>
              </w:rPr>
              <w:br/>
              <w:t>бюджетных ассигнований из бюджета Горноключевского городского поселения Кировского муни</w:t>
            </w:r>
            <w:r w:rsidR="0081027B">
              <w:rPr>
                <w:rFonts w:eastAsia="Times New Roman"/>
                <w:b/>
                <w:bCs/>
                <w:sz w:val="28"/>
                <w:szCs w:val="28"/>
              </w:rPr>
              <w:t xml:space="preserve">ципального района на 2018 год, </w:t>
            </w:r>
            <w:r w:rsidRPr="0081027B">
              <w:rPr>
                <w:rFonts w:eastAsia="Times New Roman"/>
                <w:b/>
                <w:bCs/>
                <w:sz w:val="28"/>
                <w:szCs w:val="28"/>
              </w:rPr>
              <w:t>по разделам и подразделам классификацией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70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51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42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54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х</w:t>
            </w:r>
            <w:r w:rsidR="0081027B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(представительных) органов государственной власти и муниципальных образований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8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44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85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0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44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05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086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55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9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80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55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4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71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41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6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70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4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8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81027B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5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949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83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21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7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7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82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68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7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43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2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81027B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1027B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81027B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81027B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81027B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1027B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78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1027B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4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81027B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81027B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r w:rsidRPr="0081027B">
              <w:rPr>
                <w:rFonts w:eastAsia="Times New Roman"/>
                <w:sz w:val="22"/>
                <w:szCs w:val="22"/>
              </w:rPr>
              <w:t>г</w:t>
            </w:r>
            <w:r w:rsidR="0081027B">
              <w:rPr>
                <w:rFonts w:eastAsia="Times New Roman"/>
                <w:sz w:val="22"/>
                <w:szCs w:val="22"/>
              </w:rPr>
              <w:t>.</w:t>
            </w:r>
            <w:proofErr w:type="gramStart"/>
            <w:r w:rsidRPr="0081027B">
              <w:rPr>
                <w:rFonts w:eastAsia="Times New Roman"/>
                <w:sz w:val="22"/>
                <w:szCs w:val="22"/>
              </w:rPr>
              <w:t>г</w:t>
            </w:r>
            <w:proofErr w:type="spellEnd"/>
            <w:proofErr w:type="gramEnd"/>
            <w:r w:rsidR="0081027B">
              <w:rPr>
                <w:rFonts w:eastAsia="Times New Roman"/>
                <w:sz w:val="22"/>
                <w:szCs w:val="22"/>
              </w:rPr>
              <w:t>.</w:t>
            </w:r>
            <w:r w:rsidRPr="0081027B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97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6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9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1027B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1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61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1027B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257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33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257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257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04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86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2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1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33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27 305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723" w:type="dxa"/>
        <w:tblInd w:w="93" w:type="dxa"/>
        <w:tblLook w:val="04A0" w:firstRow="1" w:lastRow="0" w:firstColumn="1" w:lastColumn="0" w:noHBand="0" w:noVBand="1"/>
      </w:tblPr>
      <w:tblGrid>
        <w:gridCol w:w="1760"/>
        <w:gridCol w:w="3020"/>
        <w:gridCol w:w="890"/>
        <w:gridCol w:w="773"/>
        <w:gridCol w:w="603"/>
        <w:gridCol w:w="737"/>
        <w:gridCol w:w="660"/>
        <w:gridCol w:w="1211"/>
        <w:gridCol w:w="109"/>
        <w:gridCol w:w="183"/>
        <w:gridCol w:w="777"/>
      </w:tblGrid>
      <w:tr w:rsidR="00F005E7" w:rsidRPr="00F005E7" w:rsidTr="000275A6">
        <w:trPr>
          <w:trHeight w:val="151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F005E7" w:rsidRDefault="00F005E7" w:rsidP="007B644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иложение № 6</w:t>
            </w:r>
            <w:r w:rsidRPr="00F005E7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F005E7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F005E7">
              <w:rPr>
                <w:rFonts w:eastAsia="Times New Roman"/>
                <w:sz w:val="22"/>
                <w:szCs w:val="22"/>
              </w:rPr>
              <w:br/>
            </w:r>
            <w:r w:rsidR="0049714E" w:rsidRPr="00F005E7">
              <w:rPr>
                <w:sz w:val="22"/>
                <w:szCs w:val="22"/>
              </w:rPr>
              <w:t>№</w:t>
            </w:r>
            <w:r w:rsidR="0049714E">
              <w:rPr>
                <w:sz w:val="22"/>
                <w:szCs w:val="22"/>
              </w:rPr>
              <w:t xml:space="preserve">  31</w:t>
            </w:r>
            <w:r w:rsidR="007B6440">
              <w:rPr>
                <w:sz w:val="22"/>
                <w:szCs w:val="22"/>
              </w:rPr>
              <w:t>8</w:t>
            </w:r>
            <w:r w:rsidR="0049714E" w:rsidRPr="00F005E7">
              <w:rPr>
                <w:sz w:val="22"/>
                <w:szCs w:val="22"/>
              </w:rPr>
              <w:t xml:space="preserve"> от</w:t>
            </w:r>
            <w:r w:rsidR="0049714E">
              <w:rPr>
                <w:sz w:val="22"/>
                <w:szCs w:val="22"/>
              </w:rPr>
              <w:t xml:space="preserve"> 27.04.2018</w:t>
            </w:r>
            <w:r w:rsidR="0049714E" w:rsidRPr="00F005E7">
              <w:rPr>
                <w:sz w:val="22"/>
                <w:szCs w:val="22"/>
              </w:rPr>
              <w:t xml:space="preserve">  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410"/>
        </w:trPr>
        <w:tc>
          <w:tcPr>
            <w:tcW w:w="976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275A6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0275A6">
              <w:rPr>
                <w:rFonts w:eastAsia="Times New Roman"/>
                <w:b/>
                <w:bCs/>
                <w:sz w:val="28"/>
                <w:szCs w:val="28"/>
              </w:rPr>
              <w:br/>
              <w:t>бюджетных ассигнований из бюджета Горнокл</w:t>
            </w:r>
            <w:r w:rsidR="000275A6">
              <w:rPr>
                <w:rFonts w:eastAsia="Times New Roman"/>
                <w:b/>
                <w:bCs/>
                <w:sz w:val="28"/>
                <w:szCs w:val="28"/>
              </w:rPr>
              <w:t xml:space="preserve">ючевского городского поселения </w:t>
            </w:r>
            <w:r w:rsidRPr="000275A6">
              <w:rPr>
                <w:rFonts w:eastAsia="Times New Roman"/>
                <w:b/>
                <w:bCs/>
                <w:sz w:val="28"/>
                <w:szCs w:val="28"/>
              </w:rPr>
              <w:t xml:space="preserve">на 2018 по разделам,  подразделам, целевым статьям (муниципальным программам поселения и непрограммным направлениям деятельности), группам </w:t>
            </w:r>
            <w:proofErr w:type="gramStart"/>
            <w:r w:rsidRPr="000275A6">
              <w:rPr>
                <w:rFonts w:eastAsia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0275A6">
              <w:rPr>
                <w:rFonts w:eastAsia="Times New Roman"/>
                <w:b/>
                <w:bCs/>
                <w:sz w:val="28"/>
                <w:szCs w:val="28"/>
              </w:rPr>
              <w:t>и подгруппам) видов расходов классификации расходов бюдже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86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Адм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704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461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4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579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31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9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84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449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2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7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62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086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501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7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4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44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441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3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412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82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1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9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3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0275A6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72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949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018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64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206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79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7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89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68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718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4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275A6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0275A6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4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712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79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275A6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0275A6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4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57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275A6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4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275A6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3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0275A6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0275A6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0275A6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97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6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275A6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2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6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275A6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257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607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257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257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529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3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05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1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26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70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218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33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27 305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F005E7" w:rsidRDefault="00F005E7" w:rsidP="007B644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иложение № 7</w:t>
            </w:r>
            <w:r w:rsidRPr="00F005E7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F005E7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F005E7">
              <w:rPr>
                <w:rFonts w:eastAsia="Times New Roman"/>
                <w:sz w:val="22"/>
                <w:szCs w:val="22"/>
              </w:rPr>
              <w:br/>
            </w:r>
            <w:r w:rsidR="0049714E" w:rsidRPr="00F005E7">
              <w:rPr>
                <w:sz w:val="22"/>
                <w:szCs w:val="22"/>
              </w:rPr>
              <w:t>№</w:t>
            </w:r>
            <w:r w:rsidR="0049714E">
              <w:rPr>
                <w:sz w:val="22"/>
                <w:szCs w:val="22"/>
              </w:rPr>
              <w:t xml:space="preserve">  31</w:t>
            </w:r>
            <w:r w:rsidR="007B6440">
              <w:rPr>
                <w:sz w:val="22"/>
                <w:szCs w:val="22"/>
              </w:rPr>
              <w:t>8</w:t>
            </w:r>
            <w:r w:rsidR="0049714E" w:rsidRPr="00F005E7">
              <w:rPr>
                <w:sz w:val="22"/>
                <w:szCs w:val="22"/>
              </w:rPr>
              <w:t xml:space="preserve"> от</w:t>
            </w:r>
            <w:r w:rsidR="0049714E">
              <w:rPr>
                <w:sz w:val="22"/>
                <w:szCs w:val="22"/>
              </w:rPr>
              <w:t xml:space="preserve"> 27.04.2018</w:t>
            </w:r>
            <w:r w:rsidR="0049714E" w:rsidRPr="00F005E7">
              <w:rPr>
                <w:sz w:val="22"/>
                <w:szCs w:val="22"/>
              </w:rPr>
              <w:t xml:space="preserve">  г.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135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275A6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из бюджета Горноключевского городского поселения на 2018 год по муниципальным целевым программам, предусмотренным к финансированию из бюджета Горноключевского городского поселения в 2018 году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5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73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52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F005E7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              20 000,00  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1383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52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М</w:t>
            </w:r>
            <w:r w:rsidR="000275A6">
              <w:rPr>
                <w:rFonts w:eastAsia="Times New Roman"/>
                <w:sz w:val="22"/>
                <w:szCs w:val="22"/>
              </w:rPr>
              <w:t xml:space="preserve">униципальная целевая программа  </w:t>
            </w:r>
            <w:r w:rsidRPr="00F005E7">
              <w:rPr>
                <w:rFonts w:eastAsia="Times New Roman"/>
                <w:sz w:val="22"/>
                <w:szCs w:val="22"/>
              </w:rPr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F005E7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F005E7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52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803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</w:rPr>
            </w:pPr>
            <w:r w:rsidRPr="00F005E7">
              <w:rPr>
                <w:rFonts w:eastAsia="Times New Roman"/>
              </w:rPr>
              <w:t>0400000000</w:t>
            </w:r>
          </w:p>
        </w:tc>
        <w:tc>
          <w:tcPr>
            <w:tcW w:w="5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both"/>
              <w:rPr>
                <w:rFonts w:eastAsia="Times New Roman"/>
              </w:rPr>
            </w:pPr>
            <w:r w:rsidRPr="00F005E7">
              <w:rPr>
                <w:rFonts w:eastAsia="Times New Roman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         2 497 700,00  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109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</w:rPr>
            </w:pPr>
            <w:r w:rsidRPr="00F005E7">
              <w:rPr>
                <w:rFonts w:eastAsia="Times New Roman"/>
              </w:rPr>
              <w:t>0500022940</w:t>
            </w:r>
          </w:p>
        </w:tc>
        <w:tc>
          <w:tcPr>
            <w:tcW w:w="5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both"/>
              <w:rPr>
                <w:rFonts w:eastAsia="Times New Roman"/>
              </w:rPr>
            </w:pPr>
            <w:r w:rsidRPr="00F005E7">
              <w:rPr>
                <w:rFonts w:eastAsia="Times New Roman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            840 000,00  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111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</w:rPr>
            </w:pPr>
            <w:r w:rsidRPr="00F005E7">
              <w:rPr>
                <w:rFonts w:eastAsia="Times New Roman"/>
              </w:rPr>
              <w:t>600092120</w:t>
            </w:r>
          </w:p>
        </w:tc>
        <w:tc>
          <w:tcPr>
            <w:tcW w:w="5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both"/>
              <w:rPr>
                <w:rFonts w:eastAsia="Times New Roman"/>
              </w:rPr>
            </w:pPr>
            <w:r w:rsidRPr="00F005E7">
              <w:rPr>
                <w:rFonts w:eastAsia="Times New Roman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         4 107 712,50  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300"/>
        </w:trPr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7 565 412,5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2600"/>
        <w:gridCol w:w="4928"/>
        <w:gridCol w:w="2126"/>
        <w:gridCol w:w="266"/>
      </w:tblGrid>
      <w:tr w:rsidR="00F005E7" w:rsidRPr="00F005E7" w:rsidTr="000275A6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5A6" w:rsidRDefault="000275A6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0275A6" w:rsidRDefault="000275A6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0275A6" w:rsidRDefault="000275A6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0275A6" w:rsidRDefault="000275A6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0275A6" w:rsidRPr="000275A6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lastRenderedPageBreak/>
              <w:t>Приложение № 8</w:t>
            </w:r>
          </w:p>
          <w:p w:rsidR="000275A6" w:rsidRPr="000275A6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 </w:t>
            </w:r>
          </w:p>
          <w:p w:rsidR="000275A6" w:rsidRPr="000275A6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F005E7" w:rsidRPr="00F005E7" w:rsidRDefault="0049714E" w:rsidP="007B644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 31</w:t>
            </w:r>
            <w:r w:rsidR="007B6440">
              <w:rPr>
                <w:sz w:val="22"/>
                <w:szCs w:val="22"/>
              </w:rPr>
              <w:t>8</w:t>
            </w:r>
            <w:bookmarkStart w:id="0" w:name="_GoBack"/>
            <w:bookmarkEnd w:id="0"/>
            <w:r w:rsidRPr="00F005E7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27.04.2018</w:t>
            </w:r>
            <w:r w:rsidRPr="00F005E7">
              <w:rPr>
                <w:sz w:val="22"/>
                <w:szCs w:val="22"/>
              </w:rPr>
              <w:t xml:space="preserve">  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0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275A6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Источники внутреннего финансирования дефицита бюджета поселения на 2018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F005E7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F005E7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F005E7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F005E7"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275A6">
              <w:rPr>
                <w:rFonts w:eastAsia="Times New Roman"/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275A6">
              <w:rPr>
                <w:rFonts w:eastAsia="Times New Roman"/>
                <w:b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275A6">
              <w:rPr>
                <w:rFonts w:eastAsia="Times New Roman"/>
                <w:b/>
                <w:sz w:val="22"/>
                <w:szCs w:val="22"/>
              </w:rPr>
              <w:t>Сумма на 2017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 02  00 00 00 0000 00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75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 02   00 00 10 0000 7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Получение кредитов от кредитных о</w:t>
            </w:r>
            <w:r w:rsidR="000275A6">
              <w:rPr>
                <w:rFonts w:eastAsia="Times New Roman"/>
                <w:sz w:val="22"/>
                <w:szCs w:val="22"/>
              </w:rPr>
              <w:t>рганизаций бюджетами  поселений</w:t>
            </w:r>
            <w:r w:rsidRPr="000275A6">
              <w:rPr>
                <w:rFonts w:eastAsia="Times New Roman"/>
                <w:sz w:val="22"/>
                <w:szCs w:val="22"/>
              </w:rPr>
              <w:t xml:space="preserve">, в валюте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2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9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 02  00 00 10 0000 8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-1 02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49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 05 00 00 00 0000 00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 05 00 00 00 0000 50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 05 02 00 00 0000 50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748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005E7" w:rsidRPr="008F1980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F005E7" w:rsidRPr="008F1980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12" w:rsidRDefault="00CB2512" w:rsidP="00CE11FB">
      <w:r>
        <w:separator/>
      </w:r>
    </w:p>
  </w:endnote>
  <w:endnote w:type="continuationSeparator" w:id="0">
    <w:p w:rsidR="00CB2512" w:rsidRDefault="00CB2512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12" w:rsidRDefault="00CB2512" w:rsidP="00CE11FB">
      <w:r>
        <w:separator/>
      </w:r>
    </w:p>
  </w:footnote>
  <w:footnote w:type="continuationSeparator" w:id="0">
    <w:p w:rsidR="00CB2512" w:rsidRDefault="00CB2512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88652B"/>
    <w:multiLevelType w:val="hybridMultilevel"/>
    <w:tmpl w:val="3726FD28"/>
    <w:lvl w:ilvl="0" w:tplc="037AB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6A85"/>
    <w:rsid w:val="000171C2"/>
    <w:rsid w:val="00025336"/>
    <w:rsid w:val="000275A6"/>
    <w:rsid w:val="00031F3F"/>
    <w:rsid w:val="000419E4"/>
    <w:rsid w:val="00052862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7C9A"/>
    <w:rsid w:val="002107B5"/>
    <w:rsid w:val="002141C9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B61D2"/>
    <w:rsid w:val="003D5D2C"/>
    <w:rsid w:val="003E6FB9"/>
    <w:rsid w:val="003F699D"/>
    <w:rsid w:val="00406E81"/>
    <w:rsid w:val="0042137C"/>
    <w:rsid w:val="004341AC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9714E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339A"/>
    <w:rsid w:val="005D3D65"/>
    <w:rsid w:val="005E5E44"/>
    <w:rsid w:val="005F7258"/>
    <w:rsid w:val="00605659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68D0"/>
    <w:rsid w:val="00797991"/>
    <w:rsid w:val="007A1619"/>
    <w:rsid w:val="007A245A"/>
    <w:rsid w:val="007B535E"/>
    <w:rsid w:val="007B6440"/>
    <w:rsid w:val="007C0394"/>
    <w:rsid w:val="007C35B7"/>
    <w:rsid w:val="007C7490"/>
    <w:rsid w:val="007D357B"/>
    <w:rsid w:val="007D40C2"/>
    <w:rsid w:val="007D5DDD"/>
    <w:rsid w:val="007E0703"/>
    <w:rsid w:val="007E3547"/>
    <w:rsid w:val="007E65F2"/>
    <w:rsid w:val="00801E8B"/>
    <w:rsid w:val="0081027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21D4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7BCF"/>
    <w:rsid w:val="00B838A3"/>
    <w:rsid w:val="00B85F1E"/>
    <w:rsid w:val="00B94190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B2512"/>
    <w:rsid w:val="00CC015D"/>
    <w:rsid w:val="00CC4B9E"/>
    <w:rsid w:val="00CD4628"/>
    <w:rsid w:val="00CE11FB"/>
    <w:rsid w:val="00CE174B"/>
    <w:rsid w:val="00CF0A3D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4425D"/>
    <w:rsid w:val="00D500FA"/>
    <w:rsid w:val="00D52C22"/>
    <w:rsid w:val="00D532A4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6B17"/>
    <w:rsid w:val="00DF4038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05E7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1763"/>
    <w:rsid w:val="00F92FE9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9337-5ACC-4278-AD38-7D3B6832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7191</Words>
  <Characters>4099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15</cp:revision>
  <cp:lastPrinted>2018-02-12T06:01:00Z</cp:lastPrinted>
  <dcterms:created xsi:type="dcterms:W3CDTF">2017-09-22T04:58:00Z</dcterms:created>
  <dcterms:modified xsi:type="dcterms:W3CDTF">2018-05-03T04:05:00Z</dcterms:modified>
</cp:coreProperties>
</file>